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8896C" w14:textId="22C6E924" w:rsidR="007C6242" w:rsidRPr="00116354" w:rsidRDefault="00796545" w:rsidP="00970CB5">
      <w:pPr>
        <w:spacing w:after="0" w:line="0" w:lineRule="atLeast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668F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ПЛАН МЕРОПРИЯТИЙ</w:t>
      </w:r>
      <w:r w:rsidR="00970CB5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</w:t>
      </w:r>
      <w:r w:rsidRPr="00D668F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В </w:t>
      </w:r>
      <w:r w:rsidR="006C6C86" w:rsidRPr="00D668F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СУББОТУ </w:t>
      </w:r>
      <w:r w:rsidR="00BC04A2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02</w:t>
      </w:r>
      <w:r w:rsidR="004744CB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.0</w:t>
      </w:r>
      <w:r w:rsidR="00BC04A2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3</w:t>
      </w:r>
      <w:r w:rsidRPr="00D668F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.202</w:t>
      </w:r>
      <w:r w:rsidR="004744CB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4</w:t>
      </w:r>
      <w:r w:rsidRPr="00D668F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</w:t>
      </w:r>
      <w:r w:rsidR="00BC04A2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ДЕНЬ ГРАЖДАНСКОГО И ПАТРИОТИЧЕСКОГО, ДУХОВНО-НРАВСТЕННОГО ВОСПИТАНИЯ</w:t>
      </w:r>
    </w:p>
    <w:tbl>
      <w:tblPr>
        <w:tblStyle w:val="a4"/>
        <w:tblW w:w="11057" w:type="dxa"/>
        <w:tblInd w:w="-1168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701"/>
        <w:gridCol w:w="1843"/>
        <w:gridCol w:w="1701"/>
        <w:gridCol w:w="2835"/>
      </w:tblGrid>
      <w:tr w:rsidR="00796545" w:rsidRPr="00D668F8" w14:paraId="4B98124F" w14:textId="77777777" w:rsidTr="00EC7521">
        <w:tc>
          <w:tcPr>
            <w:tcW w:w="2977" w:type="dxa"/>
            <w:shd w:val="clear" w:color="auto" w:fill="C9C9C9" w:themeFill="accent3" w:themeFillTint="99"/>
            <w:hideMark/>
          </w:tcPr>
          <w:p w14:paraId="0F579C6D" w14:textId="77777777" w:rsidR="00796545" w:rsidRPr="00D668F8" w:rsidRDefault="00796545" w:rsidP="00317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  <w:t>Мероприятие</w:t>
            </w:r>
          </w:p>
        </w:tc>
        <w:tc>
          <w:tcPr>
            <w:tcW w:w="1701" w:type="dxa"/>
            <w:shd w:val="clear" w:color="auto" w:fill="C9C9C9" w:themeFill="accent3" w:themeFillTint="99"/>
            <w:hideMark/>
          </w:tcPr>
          <w:p w14:paraId="2F18C5EF" w14:textId="77777777" w:rsidR="00796545" w:rsidRPr="00D668F8" w:rsidRDefault="00796545" w:rsidP="00317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  <w:t>Участники</w:t>
            </w:r>
          </w:p>
        </w:tc>
        <w:tc>
          <w:tcPr>
            <w:tcW w:w="1843" w:type="dxa"/>
            <w:shd w:val="clear" w:color="auto" w:fill="C9C9C9" w:themeFill="accent3" w:themeFillTint="99"/>
            <w:hideMark/>
          </w:tcPr>
          <w:p w14:paraId="646E2E79" w14:textId="77777777" w:rsidR="00796545" w:rsidRPr="00D668F8" w:rsidRDefault="00796545" w:rsidP="00317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  <w:t xml:space="preserve">Место проведения </w:t>
            </w:r>
          </w:p>
        </w:tc>
        <w:tc>
          <w:tcPr>
            <w:tcW w:w="1701" w:type="dxa"/>
            <w:shd w:val="clear" w:color="auto" w:fill="C9C9C9" w:themeFill="accent3" w:themeFillTint="99"/>
            <w:hideMark/>
          </w:tcPr>
          <w:p w14:paraId="71F9D130" w14:textId="77777777" w:rsidR="00796545" w:rsidRPr="00D668F8" w:rsidRDefault="00796545" w:rsidP="00317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  <w:t>Время проведения</w:t>
            </w:r>
          </w:p>
        </w:tc>
        <w:tc>
          <w:tcPr>
            <w:tcW w:w="2835" w:type="dxa"/>
            <w:shd w:val="clear" w:color="auto" w:fill="C9C9C9" w:themeFill="accent3" w:themeFillTint="99"/>
            <w:hideMark/>
          </w:tcPr>
          <w:p w14:paraId="17DB1A99" w14:textId="77777777" w:rsidR="00796545" w:rsidRPr="00D668F8" w:rsidRDefault="00796545" w:rsidP="00317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  <w:t>Ответственный</w:t>
            </w:r>
          </w:p>
        </w:tc>
      </w:tr>
      <w:tr w:rsidR="00796545" w:rsidRPr="00D668F8" w14:paraId="2ABE73BF" w14:textId="77777777" w:rsidTr="00804AA4">
        <w:trPr>
          <w:trHeight w:val="431"/>
        </w:trPr>
        <w:tc>
          <w:tcPr>
            <w:tcW w:w="11057" w:type="dxa"/>
            <w:gridSpan w:val="5"/>
            <w:shd w:val="clear" w:color="auto" w:fill="F4B083" w:themeFill="accent2" w:themeFillTint="99"/>
          </w:tcPr>
          <w:p w14:paraId="2403396B" w14:textId="77777777" w:rsidR="00796545" w:rsidRPr="00D668F8" w:rsidRDefault="00B665D4" w:rsidP="0079654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  <w:t>ОПТ, ФАКУЛЬТАТИВЫ, ПОДДЕРЖИВАЮЩИЕ ЗАНЯТИЯ</w:t>
            </w: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  <w:t>, ПЛАТНЫЕ УСЛУГИ</w:t>
            </w:r>
            <w:r w:rsidR="00807AA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  <w:t>,</w:t>
            </w:r>
            <w:r w:rsidR="00804AA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  <w:t xml:space="preserve"> ПРОФЕССИОНАЛЬНАЯ ПОДГОТОВКА</w:t>
            </w:r>
          </w:p>
        </w:tc>
      </w:tr>
      <w:tr w:rsidR="00C91B18" w:rsidRPr="00D668F8" w14:paraId="465C4EC0" w14:textId="77777777" w:rsidTr="00EC7521">
        <w:trPr>
          <w:trHeight w:val="551"/>
        </w:trPr>
        <w:tc>
          <w:tcPr>
            <w:tcW w:w="2977" w:type="dxa"/>
            <w:vMerge w:val="restart"/>
            <w:shd w:val="clear" w:color="auto" w:fill="CCFFCC"/>
          </w:tcPr>
          <w:p w14:paraId="676B30DD" w14:textId="77777777" w:rsidR="00C91B18" w:rsidRPr="00D668F8" w:rsidRDefault="00C91B18" w:rsidP="00C91B18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ОПТ</w:t>
            </w:r>
          </w:p>
        </w:tc>
        <w:tc>
          <w:tcPr>
            <w:tcW w:w="1701" w:type="dxa"/>
            <w:shd w:val="clear" w:color="auto" w:fill="CCFFCC"/>
          </w:tcPr>
          <w:p w14:paraId="163E7D42" w14:textId="77777777" w:rsidR="00C91B18" w:rsidRPr="00D668F8" w:rsidRDefault="00C91B18" w:rsidP="006C6C86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5 «Б»</w:t>
            </w:r>
          </w:p>
        </w:tc>
        <w:tc>
          <w:tcPr>
            <w:tcW w:w="1843" w:type="dxa"/>
            <w:shd w:val="clear" w:color="auto" w:fill="CCFFCC"/>
          </w:tcPr>
          <w:p w14:paraId="765800D3" w14:textId="77777777" w:rsidR="00C91B18" w:rsidRPr="00D668F8" w:rsidRDefault="00C91B18" w:rsidP="006C6C86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Кабинет 34</w:t>
            </w:r>
          </w:p>
        </w:tc>
        <w:tc>
          <w:tcPr>
            <w:tcW w:w="1701" w:type="dxa"/>
            <w:shd w:val="clear" w:color="auto" w:fill="CCFFCC"/>
          </w:tcPr>
          <w:p w14:paraId="2924932B" w14:textId="77777777" w:rsidR="00C91B18" w:rsidRPr="00D668F8" w:rsidRDefault="00C91B18" w:rsidP="006C6C86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09.00-09.45</w:t>
            </w:r>
          </w:p>
        </w:tc>
        <w:tc>
          <w:tcPr>
            <w:tcW w:w="2835" w:type="dxa"/>
            <w:shd w:val="clear" w:color="auto" w:fill="CCFFCC"/>
          </w:tcPr>
          <w:p w14:paraId="7B2E9D7A" w14:textId="77777777" w:rsidR="00C91B18" w:rsidRPr="00D668F8" w:rsidRDefault="00C91B18" w:rsidP="006C6C86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Мишкович Е.А.</w:t>
            </w:r>
          </w:p>
        </w:tc>
      </w:tr>
      <w:tr w:rsidR="00C91B18" w:rsidRPr="00D668F8" w14:paraId="767E9E6D" w14:textId="77777777" w:rsidTr="00EC7521">
        <w:trPr>
          <w:trHeight w:val="551"/>
        </w:trPr>
        <w:tc>
          <w:tcPr>
            <w:tcW w:w="2977" w:type="dxa"/>
            <w:vMerge/>
            <w:shd w:val="clear" w:color="auto" w:fill="CCFFCC"/>
          </w:tcPr>
          <w:p w14:paraId="5E45F849" w14:textId="77777777" w:rsidR="00C91B18" w:rsidRPr="00D668F8" w:rsidRDefault="00C91B18" w:rsidP="005C1685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  <w:shd w:val="clear" w:color="auto" w:fill="CCFFCC"/>
          </w:tcPr>
          <w:p w14:paraId="3D52EEDF" w14:textId="77777777" w:rsidR="00C91B18" w:rsidRPr="00D668F8" w:rsidRDefault="00C91B18" w:rsidP="006C6C86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  <w:t xml:space="preserve">7  </w:t>
            </w:r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«В»</w:t>
            </w:r>
          </w:p>
        </w:tc>
        <w:tc>
          <w:tcPr>
            <w:tcW w:w="1843" w:type="dxa"/>
            <w:shd w:val="clear" w:color="auto" w:fill="CCFFCC"/>
          </w:tcPr>
          <w:p w14:paraId="31A2BF7F" w14:textId="77777777" w:rsidR="00C91B18" w:rsidRPr="00D668F8" w:rsidRDefault="00C91B18" w:rsidP="006C6C86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 xml:space="preserve">Кабинет </w:t>
            </w:r>
            <w:r w:rsidR="00C5161F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24</w:t>
            </w:r>
          </w:p>
        </w:tc>
        <w:tc>
          <w:tcPr>
            <w:tcW w:w="1701" w:type="dxa"/>
            <w:shd w:val="clear" w:color="auto" w:fill="CCFFCC"/>
          </w:tcPr>
          <w:p w14:paraId="4B9946D9" w14:textId="77777777" w:rsidR="00C91B18" w:rsidRPr="003A4518" w:rsidRDefault="00C5161F" w:rsidP="006C6C86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3A451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08</w:t>
            </w:r>
            <w:r w:rsidR="00C91B18" w:rsidRPr="003A451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.</w:t>
            </w:r>
            <w:r w:rsidRPr="003A451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0</w:t>
            </w:r>
            <w:r w:rsidR="00C91B18" w:rsidRPr="003A451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0-</w:t>
            </w:r>
            <w:r w:rsidRPr="003A451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08.45</w:t>
            </w:r>
          </w:p>
        </w:tc>
        <w:tc>
          <w:tcPr>
            <w:tcW w:w="2835" w:type="dxa"/>
            <w:shd w:val="clear" w:color="auto" w:fill="CCFFCC"/>
          </w:tcPr>
          <w:p w14:paraId="523FD942" w14:textId="77777777" w:rsidR="00C91B18" w:rsidRPr="003A4518" w:rsidRDefault="00C91B18" w:rsidP="006C6C86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3A451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Рахлей О.А.</w:t>
            </w:r>
          </w:p>
        </w:tc>
      </w:tr>
      <w:tr w:rsidR="00C91B18" w:rsidRPr="00D668F8" w14:paraId="778BAE2A" w14:textId="77777777" w:rsidTr="00EC7521">
        <w:trPr>
          <w:trHeight w:val="553"/>
        </w:trPr>
        <w:tc>
          <w:tcPr>
            <w:tcW w:w="2977" w:type="dxa"/>
            <w:vMerge/>
            <w:shd w:val="clear" w:color="auto" w:fill="CCFFCC"/>
          </w:tcPr>
          <w:p w14:paraId="7290B98D" w14:textId="77777777" w:rsidR="00C91B18" w:rsidRPr="00D668F8" w:rsidRDefault="00C91B18" w:rsidP="005C1685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  <w:shd w:val="clear" w:color="auto" w:fill="CCFFCC"/>
          </w:tcPr>
          <w:p w14:paraId="352B3D1A" w14:textId="77777777" w:rsidR="00C91B18" w:rsidRPr="00D668F8" w:rsidRDefault="00C91B18" w:rsidP="006C6C86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9 «А»</w:t>
            </w:r>
          </w:p>
        </w:tc>
        <w:tc>
          <w:tcPr>
            <w:tcW w:w="1843" w:type="dxa"/>
            <w:shd w:val="clear" w:color="auto" w:fill="CCFFCC"/>
          </w:tcPr>
          <w:p w14:paraId="56D3D10E" w14:textId="77777777" w:rsidR="00C91B18" w:rsidRPr="00D668F8" w:rsidRDefault="00C91B18" w:rsidP="006C6C86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Кабинет 32</w:t>
            </w:r>
          </w:p>
        </w:tc>
        <w:tc>
          <w:tcPr>
            <w:tcW w:w="1701" w:type="dxa"/>
            <w:shd w:val="clear" w:color="auto" w:fill="CCFFCC"/>
          </w:tcPr>
          <w:p w14:paraId="1707F249" w14:textId="77777777" w:rsidR="00C91B18" w:rsidRPr="00D668F8" w:rsidRDefault="00C91B18" w:rsidP="006C6C86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</w:t>
            </w:r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8.10-</w:t>
            </w:r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 xml:space="preserve"> 0</w:t>
            </w:r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8.55</w:t>
            </w:r>
          </w:p>
        </w:tc>
        <w:tc>
          <w:tcPr>
            <w:tcW w:w="2835" w:type="dxa"/>
            <w:shd w:val="clear" w:color="auto" w:fill="CCFFCC"/>
          </w:tcPr>
          <w:p w14:paraId="26E69916" w14:textId="77777777" w:rsidR="00C91B18" w:rsidRPr="00D668F8" w:rsidRDefault="00C91B18" w:rsidP="006C6C86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D668F8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Довгун Л.Ф.</w:t>
            </w:r>
          </w:p>
        </w:tc>
      </w:tr>
      <w:tr w:rsidR="00C91B18" w:rsidRPr="00D668F8" w14:paraId="72DC544F" w14:textId="77777777" w:rsidTr="00EC7521">
        <w:trPr>
          <w:trHeight w:val="551"/>
        </w:trPr>
        <w:tc>
          <w:tcPr>
            <w:tcW w:w="2977" w:type="dxa"/>
            <w:vMerge/>
            <w:shd w:val="clear" w:color="auto" w:fill="CCFFCC"/>
          </w:tcPr>
          <w:p w14:paraId="44A584E8" w14:textId="77777777" w:rsidR="00C91B18" w:rsidRPr="00D668F8" w:rsidRDefault="00C91B18" w:rsidP="005C1685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  <w:shd w:val="clear" w:color="auto" w:fill="CCFFCC"/>
          </w:tcPr>
          <w:p w14:paraId="1CE897AB" w14:textId="77777777" w:rsidR="00C91B18" w:rsidRPr="00D668F8" w:rsidRDefault="00C91B18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0 «А»</w:t>
            </w:r>
          </w:p>
        </w:tc>
        <w:tc>
          <w:tcPr>
            <w:tcW w:w="1843" w:type="dxa"/>
            <w:shd w:val="clear" w:color="auto" w:fill="CCFFCC"/>
          </w:tcPr>
          <w:p w14:paraId="220F375E" w14:textId="77777777" w:rsidR="00C91B18" w:rsidRPr="00D668F8" w:rsidRDefault="00C91B18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Кабинет 22</w:t>
            </w:r>
          </w:p>
        </w:tc>
        <w:tc>
          <w:tcPr>
            <w:tcW w:w="1701" w:type="dxa"/>
            <w:shd w:val="clear" w:color="auto" w:fill="CCFFCC"/>
          </w:tcPr>
          <w:p w14:paraId="3CCBC620" w14:textId="77777777" w:rsidR="00C91B18" w:rsidRPr="00D668F8" w:rsidRDefault="00C91B18" w:rsidP="003C31C1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</w:t>
            </w:r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9.00-</w:t>
            </w:r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</w:t>
            </w:r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9.45</w:t>
            </w:r>
          </w:p>
        </w:tc>
        <w:tc>
          <w:tcPr>
            <w:tcW w:w="2835" w:type="dxa"/>
            <w:shd w:val="clear" w:color="auto" w:fill="CCFFCC"/>
          </w:tcPr>
          <w:p w14:paraId="707C7D35" w14:textId="77777777" w:rsidR="00C91B18" w:rsidRPr="00D668F8" w:rsidRDefault="00C91B18" w:rsidP="006C6C86">
            <w:pPr>
              <w:ind w:right="-108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Шунгарова Л.А.</w:t>
            </w:r>
          </w:p>
        </w:tc>
      </w:tr>
      <w:tr w:rsidR="00C91B18" w:rsidRPr="00D668F8" w14:paraId="0A017B49" w14:textId="77777777" w:rsidTr="00EC7521">
        <w:trPr>
          <w:trHeight w:val="437"/>
        </w:trPr>
        <w:tc>
          <w:tcPr>
            <w:tcW w:w="2977" w:type="dxa"/>
            <w:vMerge/>
            <w:shd w:val="clear" w:color="auto" w:fill="CCFFCC"/>
          </w:tcPr>
          <w:p w14:paraId="099B56DC" w14:textId="77777777" w:rsidR="00C91B18" w:rsidRPr="00D668F8" w:rsidRDefault="00C91B18" w:rsidP="005C1685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  <w:shd w:val="clear" w:color="auto" w:fill="CCFFCC"/>
          </w:tcPr>
          <w:p w14:paraId="275FE8A6" w14:textId="77777777" w:rsidR="00C91B18" w:rsidRPr="00D668F8" w:rsidRDefault="00C91B18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0 «Б»</w:t>
            </w:r>
          </w:p>
        </w:tc>
        <w:tc>
          <w:tcPr>
            <w:tcW w:w="1843" w:type="dxa"/>
            <w:shd w:val="clear" w:color="auto" w:fill="CCFFCC"/>
          </w:tcPr>
          <w:p w14:paraId="256D0106" w14:textId="77777777" w:rsidR="00C91B18" w:rsidRPr="00D668F8" w:rsidRDefault="00C91B18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Кабинет 24</w:t>
            </w:r>
          </w:p>
        </w:tc>
        <w:tc>
          <w:tcPr>
            <w:tcW w:w="1701" w:type="dxa"/>
            <w:shd w:val="clear" w:color="auto" w:fill="CCFFCC"/>
          </w:tcPr>
          <w:p w14:paraId="61CCF90D" w14:textId="77777777" w:rsidR="00C91B18" w:rsidRPr="00D668F8" w:rsidRDefault="00C91B18" w:rsidP="001E1995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</w:t>
            </w:r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9.00-</w:t>
            </w:r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</w:t>
            </w:r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9.45</w:t>
            </w:r>
          </w:p>
        </w:tc>
        <w:tc>
          <w:tcPr>
            <w:tcW w:w="2835" w:type="dxa"/>
            <w:shd w:val="clear" w:color="auto" w:fill="CCFFCC"/>
          </w:tcPr>
          <w:p w14:paraId="0F7B5891" w14:textId="77777777" w:rsidR="00C91B18" w:rsidRPr="00D668F8" w:rsidRDefault="00C91B18" w:rsidP="001E1995">
            <w:pPr>
              <w:ind w:right="-108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ахлей Е.Ф.</w:t>
            </w:r>
          </w:p>
        </w:tc>
      </w:tr>
      <w:tr w:rsidR="00C91B18" w:rsidRPr="00D668F8" w14:paraId="0760ADD1" w14:textId="77777777" w:rsidTr="00EC7521">
        <w:trPr>
          <w:trHeight w:val="890"/>
        </w:trPr>
        <w:tc>
          <w:tcPr>
            <w:tcW w:w="2977" w:type="dxa"/>
            <w:shd w:val="clear" w:color="auto" w:fill="CCFFCC"/>
          </w:tcPr>
          <w:p w14:paraId="75E3535E" w14:textId="77777777" w:rsidR="00C91B18" w:rsidRPr="00D668F8" w:rsidRDefault="00C91B18" w:rsidP="005C1685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 xml:space="preserve">Факультатив </w:t>
            </w: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</w:t>
            </w: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Введение в аграрные профессии</w:t>
            </w: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CCFFCC"/>
          </w:tcPr>
          <w:p w14:paraId="2D0231AA" w14:textId="77777777" w:rsidR="00C91B18" w:rsidRPr="00D668F8" w:rsidRDefault="00C91B18" w:rsidP="005C1685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     11</w:t>
            </w:r>
          </w:p>
        </w:tc>
        <w:tc>
          <w:tcPr>
            <w:tcW w:w="1843" w:type="dxa"/>
            <w:shd w:val="clear" w:color="auto" w:fill="CCFFCC"/>
          </w:tcPr>
          <w:p w14:paraId="48380B9E" w14:textId="77777777" w:rsidR="00C91B18" w:rsidRPr="00D668F8" w:rsidRDefault="00C91B18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Кабинет 19</w:t>
            </w:r>
          </w:p>
        </w:tc>
        <w:tc>
          <w:tcPr>
            <w:tcW w:w="1701" w:type="dxa"/>
            <w:shd w:val="clear" w:color="auto" w:fill="CCFFCC"/>
          </w:tcPr>
          <w:p w14:paraId="29228378" w14:textId="77777777" w:rsidR="00C91B18" w:rsidRPr="00D668F8" w:rsidRDefault="00C91B18" w:rsidP="001E1995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</w:t>
            </w:r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8.00-</w:t>
            </w:r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</w:t>
            </w:r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9.40</w:t>
            </w:r>
          </w:p>
        </w:tc>
        <w:tc>
          <w:tcPr>
            <w:tcW w:w="2835" w:type="dxa"/>
            <w:shd w:val="clear" w:color="auto" w:fill="CCFFCC"/>
          </w:tcPr>
          <w:p w14:paraId="2C1A489E" w14:textId="77777777" w:rsidR="00C91B18" w:rsidRPr="00D668F8" w:rsidRDefault="00C91B18" w:rsidP="001E1995">
            <w:pPr>
              <w:ind w:right="-108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Абаринова Т.Е.</w:t>
            </w:r>
          </w:p>
        </w:tc>
      </w:tr>
      <w:tr w:rsidR="00C91B18" w:rsidRPr="00D668F8" w14:paraId="76CC7244" w14:textId="77777777" w:rsidTr="00EC7521">
        <w:trPr>
          <w:trHeight w:val="795"/>
        </w:trPr>
        <w:tc>
          <w:tcPr>
            <w:tcW w:w="2977" w:type="dxa"/>
            <w:vMerge w:val="restart"/>
            <w:shd w:val="clear" w:color="auto" w:fill="CCFFCC"/>
          </w:tcPr>
          <w:p w14:paraId="22F8EB4B" w14:textId="77777777" w:rsidR="00C91B18" w:rsidRPr="00D668F8" w:rsidRDefault="00C91B18" w:rsidP="005C1685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 xml:space="preserve">Факультатив </w:t>
            </w: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</w:t>
            </w:r>
            <w:r w:rsidRPr="00D668F8">
              <w:rPr>
                <w:rFonts w:ascii="Times New Roman" w:hAnsi="Times New Roman" w:cs="Times New Roman"/>
                <w:color w:val="002060"/>
                <w:sz w:val="28"/>
                <w:szCs w:val="24"/>
              </w:rPr>
              <w:t>Великая Отечественная война советского народа (в контексте Второй мировой войны)</w:t>
            </w: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CCFFCC"/>
          </w:tcPr>
          <w:p w14:paraId="426750D9" w14:textId="77777777" w:rsidR="00C91B18" w:rsidRPr="00D668F8" w:rsidRDefault="00C91B18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9 «Б»</w:t>
            </w:r>
          </w:p>
        </w:tc>
        <w:tc>
          <w:tcPr>
            <w:tcW w:w="1843" w:type="dxa"/>
            <w:shd w:val="clear" w:color="auto" w:fill="CCFFCC"/>
          </w:tcPr>
          <w:p w14:paraId="10955BF1" w14:textId="77777777" w:rsidR="00C91B18" w:rsidRPr="00D668F8" w:rsidRDefault="00C91B18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Кабинет 27</w:t>
            </w:r>
          </w:p>
        </w:tc>
        <w:tc>
          <w:tcPr>
            <w:tcW w:w="1701" w:type="dxa"/>
            <w:shd w:val="clear" w:color="auto" w:fill="CCFFCC"/>
          </w:tcPr>
          <w:p w14:paraId="4CF4EE7D" w14:textId="77777777" w:rsidR="00C91B18" w:rsidRPr="00D668F8" w:rsidRDefault="00C91B18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</w:t>
            </w:r>
            <w:r w:rsidR="00D668F8"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9.0</w:t>
            </w:r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0-</w:t>
            </w:r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 xml:space="preserve"> 0</w:t>
            </w:r>
            <w:r w:rsidR="00D668F8"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9.4</w:t>
            </w:r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5</w:t>
            </w:r>
          </w:p>
        </w:tc>
        <w:tc>
          <w:tcPr>
            <w:tcW w:w="2835" w:type="dxa"/>
            <w:shd w:val="clear" w:color="auto" w:fill="CCFFCC"/>
          </w:tcPr>
          <w:p w14:paraId="6B6E0541" w14:textId="77777777" w:rsidR="00C91B18" w:rsidRPr="00D668F8" w:rsidRDefault="00C91B18" w:rsidP="001E1995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4"/>
              </w:rPr>
              <w:t>Лесовик Т.М.</w:t>
            </w:r>
          </w:p>
        </w:tc>
      </w:tr>
      <w:tr w:rsidR="00C91B18" w:rsidRPr="00D668F8" w14:paraId="21FA0CDD" w14:textId="77777777" w:rsidTr="00EC7521">
        <w:trPr>
          <w:trHeight w:val="800"/>
        </w:trPr>
        <w:tc>
          <w:tcPr>
            <w:tcW w:w="2977" w:type="dxa"/>
            <w:vMerge/>
            <w:shd w:val="clear" w:color="auto" w:fill="CCFFCC"/>
          </w:tcPr>
          <w:p w14:paraId="1C488B06" w14:textId="77777777" w:rsidR="00C91B18" w:rsidRPr="00D668F8" w:rsidRDefault="00C91B18" w:rsidP="005C1685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  <w:shd w:val="clear" w:color="auto" w:fill="CCFFCC"/>
          </w:tcPr>
          <w:p w14:paraId="260A2372" w14:textId="77777777" w:rsidR="00C91B18" w:rsidRPr="00D668F8" w:rsidRDefault="00C91B18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9 «А»</w:t>
            </w:r>
          </w:p>
        </w:tc>
        <w:tc>
          <w:tcPr>
            <w:tcW w:w="1843" w:type="dxa"/>
            <w:shd w:val="clear" w:color="auto" w:fill="CCFFCC"/>
          </w:tcPr>
          <w:p w14:paraId="6DFEA414" w14:textId="77777777" w:rsidR="00C91B18" w:rsidRPr="00D668F8" w:rsidRDefault="00D668F8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Кабинет 32</w:t>
            </w:r>
          </w:p>
        </w:tc>
        <w:tc>
          <w:tcPr>
            <w:tcW w:w="1701" w:type="dxa"/>
            <w:shd w:val="clear" w:color="auto" w:fill="CCFFCC"/>
          </w:tcPr>
          <w:p w14:paraId="5CE98109" w14:textId="77777777" w:rsidR="00C91B18" w:rsidRPr="00D668F8" w:rsidRDefault="00D668F8" w:rsidP="001E1995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9.55-10.40</w:t>
            </w:r>
          </w:p>
        </w:tc>
        <w:tc>
          <w:tcPr>
            <w:tcW w:w="2835" w:type="dxa"/>
            <w:shd w:val="clear" w:color="auto" w:fill="CCFFCC"/>
          </w:tcPr>
          <w:p w14:paraId="05081429" w14:textId="77777777" w:rsidR="00C91B18" w:rsidRPr="00D668F8" w:rsidRDefault="00D668F8" w:rsidP="001E1995">
            <w:pPr>
              <w:ind w:right="-108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4"/>
              </w:rPr>
              <w:t>Лесовик Т.М.</w:t>
            </w:r>
          </w:p>
        </w:tc>
      </w:tr>
      <w:tr w:rsidR="00D668F8" w:rsidRPr="00D668F8" w14:paraId="1FE09D8D" w14:textId="77777777" w:rsidTr="00EC7521">
        <w:trPr>
          <w:trHeight w:val="737"/>
        </w:trPr>
        <w:tc>
          <w:tcPr>
            <w:tcW w:w="2977" w:type="dxa"/>
            <w:shd w:val="clear" w:color="auto" w:fill="CCFFCC"/>
          </w:tcPr>
          <w:p w14:paraId="10CC34F5" w14:textId="77777777" w:rsidR="00D668F8" w:rsidRPr="00D668F8" w:rsidRDefault="00D668F8" w:rsidP="00D668F8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 xml:space="preserve">Факультатив </w:t>
            </w: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</w:t>
            </w:r>
            <w:r w:rsidRPr="00D668F8">
              <w:rPr>
                <w:rFonts w:ascii="Times New Roman" w:hAnsi="Times New Roman" w:cs="Times New Roman"/>
                <w:color w:val="002060"/>
                <w:sz w:val="28"/>
                <w:szCs w:val="24"/>
              </w:rPr>
              <w:t>Готовы Родине служить!</w:t>
            </w: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CCFFCC"/>
          </w:tcPr>
          <w:p w14:paraId="0518571A" w14:textId="77777777" w:rsidR="00D668F8" w:rsidRPr="00D668F8" w:rsidRDefault="00D668F8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0 «А»</w:t>
            </w:r>
          </w:p>
        </w:tc>
        <w:tc>
          <w:tcPr>
            <w:tcW w:w="1843" w:type="dxa"/>
            <w:shd w:val="clear" w:color="auto" w:fill="CCFFCC"/>
          </w:tcPr>
          <w:p w14:paraId="11D2277C" w14:textId="77777777" w:rsidR="00D668F8" w:rsidRPr="00D668F8" w:rsidRDefault="00D668F8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в/ч 92504</w:t>
            </w:r>
          </w:p>
        </w:tc>
        <w:tc>
          <w:tcPr>
            <w:tcW w:w="1701" w:type="dxa"/>
            <w:shd w:val="clear" w:color="auto" w:fill="CCFFCC"/>
          </w:tcPr>
          <w:p w14:paraId="46418BE0" w14:textId="77777777" w:rsidR="00D668F8" w:rsidRPr="00D668F8" w:rsidRDefault="00D668F8" w:rsidP="001E1995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11</w:t>
            </w:r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.00-</w:t>
            </w:r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11</w:t>
            </w:r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.45</w:t>
            </w:r>
          </w:p>
        </w:tc>
        <w:tc>
          <w:tcPr>
            <w:tcW w:w="2835" w:type="dxa"/>
            <w:shd w:val="clear" w:color="auto" w:fill="CCFFCC"/>
          </w:tcPr>
          <w:p w14:paraId="5B9FE352" w14:textId="77777777" w:rsidR="00D668F8" w:rsidRPr="00D668F8" w:rsidRDefault="00D668F8" w:rsidP="001E1995">
            <w:pPr>
              <w:ind w:right="-108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Рахлей О.А.</w:t>
            </w:r>
          </w:p>
        </w:tc>
      </w:tr>
      <w:tr w:rsidR="00804AA4" w:rsidRPr="00D668F8" w14:paraId="418A9DB5" w14:textId="77777777" w:rsidTr="00EC7521">
        <w:trPr>
          <w:trHeight w:val="737"/>
        </w:trPr>
        <w:tc>
          <w:tcPr>
            <w:tcW w:w="2977" w:type="dxa"/>
            <w:shd w:val="clear" w:color="auto" w:fill="CCFFCC"/>
          </w:tcPr>
          <w:p w14:paraId="0708FF1F" w14:textId="77777777" w:rsidR="00804AA4" w:rsidRPr="00D668F8" w:rsidRDefault="00804AA4" w:rsidP="00D668F8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Межшкольный факультатив по биологии</w:t>
            </w:r>
          </w:p>
        </w:tc>
        <w:tc>
          <w:tcPr>
            <w:tcW w:w="1701" w:type="dxa"/>
            <w:shd w:val="clear" w:color="auto" w:fill="CCFFCC"/>
          </w:tcPr>
          <w:p w14:paraId="7F2FF404" w14:textId="77777777" w:rsidR="00804AA4" w:rsidRDefault="00804AA4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</w:t>
            </w:r>
          </w:p>
          <w:p w14:paraId="6DB140A6" w14:textId="77777777" w:rsidR="00057BD4" w:rsidRPr="00D668F8" w:rsidRDefault="00057BD4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(3 уч.)</w:t>
            </w:r>
          </w:p>
        </w:tc>
        <w:tc>
          <w:tcPr>
            <w:tcW w:w="1843" w:type="dxa"/>
            <w:shd w:val="clear" w:color="auto" w:fill="CCFFCC"/>
          </w:tcPr>
          <w:p w14:paraId="440A229B" w14:textId="77777777" w:rsidR="00804AA4" w:rsidRPr="00D668F8" w:rsidRDefault="00804AA4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ул.Наганова,10, г.Брест</w:t>
            </w:r>
          </w:p>
        </w:tc>
        <w:tc>
          <w:tcPr>
            <w:tcW w:w="1701" w:type="dxa"/>
            <w:shd w:val="clear" w:color="auto" w:fill="CCFFCC"/>
          </w:tcPr>
          <w:p w14:paraId="53DE695A" w14:textId="77777777" w:rsidR="00804AA4" w:rsidRPr="00D668F8" w:rsidRDefault="00804AA4" w:rsidP="001E1995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10.00-</w:t>
            </w:r>
            <w:r w:rsidR="003A451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1</w:t>
            </w:r>
            <w:r w:rsidR="00057BD4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3</w:t>
            </w:r>
            <w:r w:rsidR="003A451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.00</w:t>
            </w:r>
          </w:p>
        </w:tc>
        <w:tc>
          <w:tcPr>
            <w:tcW w:w="2835" w:type="dxa"/>
            <w:shd w:val="clear" w:color="auto" w:fill="CCFFCC"/>
          </w:tcPr>
          <w:p w14:paraId="167C81C2" w14:textId="77777777" w:rsidR="00804AA4" w:rsidRPr="00D668F8" w:rsidRDefault="003A4518" w:rsidP="001E1995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Далецкая С.В.</w:t>
            </w:r>
          </w:p>
        </w:tc>
      </w:tr>
      <w:tr w:rsidR="00C5161F" w:rsidRPr="00D668F8" w14:paraId="10F0662D" w14:textId="77777777" w:rsidTr="00EC7521">
        <w:trPr>
          <w:trHeight w:val="737"/>
        </w:trPr>
        <w:tc>
          <w:tcPr>
            <w:tcW w:w="2977" w:type="dxa"/>
            <w:shd w:val="clear" w:color="auto" w:fill="CCFFCC"/>
          </w:tcPr>
          <w:p w14:paraId="7DD1055D" w14:textId="77777777" w:rsidR="00C5161F" w:rsidRDefault="00C5161F" w:rsidP="00C5161F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Межшкольный факультатив по физике</w:t>
            </w:r>
          </w:p>
        </w:tc>
        <w:tc>
          <w:tcPr>
            <w:tcW w:w="1701" w:type="dxa"/>
            <w:shd w:val="clear" w:color="auto" w:fill="CCFFCC"/>
          </w:tcPr>
          <w:p w14:paraId="56C7AE1B" w14:textId="77777777" w:rsidR="00C5161F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</w:t>
            </w:r>
          </w:p>
          <w:p w14:paraId="456F1C3F" w14:textId="77777777" w:rsidR="00057BD4" w:rsidRPr="00D668F8" w:rsidRDefault="00057BD4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(3уч.)</w:t>
            </w:r>
          </w:p>
        </w:tc>
        <w:tc>
          <w:tcPr>
            <w:tcW w:w="1843" w:type="dxa"/>
            <w:shd w:val="clear" w:color="auto" w:fill="CCFFCC"/>
          </w:tcPr>
          <w:p w14:paraId="529B7FF1" w14:textId="77777777" w:rsidR="00C5161F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 xml:space="preserve">ГУО </w:t>
            </w:r>
            <w:r w:rsidRPr="00C5161F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«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Средняя школа д.Черни</w:t>
            </w:r>
            <w:r w:rsidRPr="00C5161F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»</w:t>
            </w:r>
          </w:p>
        </w:tc>
        <w:tc>
          <w:tcPr>
            <w:tcW w:w="1701" w:type="dxa"/>
            <w:shd w:val="clear" w:color="auto" w:fill="CCFFCC"/>
          </w:tcPr>
          <w:p w14:paraId="32881F56" w14:textId="77777777" w:rsidR="00C5161F" w:rsidRDefault="003A4518" w:rsidP="00C5161F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10.00-1</w:t>
            </w:r>
            <w:r w:rsidR="00057BD4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.</w:t>
            </w:r>
            <w:r w:rsidR="00057BD4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</w:t>
            </w:r>
          </w:p>
        </w:tc>
        <w:tc>
          <w:tcPr>
            <w:tcW w:w="2835" w:type="dxa"/>
            <w:shd w:val="clear" w:color="auto" w:fill="CCFFCC"/>
          </w:tcPr>
          <w:p w14:paraId="2B26F777" w14:textId="77777777" w:rsidR="00C5161F" w:rsidRPr="00D668F8" w:rsidRDefault="003A4518" w:rsidP="00C5161F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Далецкая С.В.</w:t>
            </w:r>
          </w:p>
        </w:tc>
      </w:tr>
      <w:tr w:rsidR="00C5161F" w14:paraId="1FEB4C2D" w14:textId="77777777" w:rsidTr="00EC7521">
        <w:trPr>
          <w:trHeight w:val="407"/>
        </w:trPr>
        <w:tc>
          <w:tcPr>
            <w:tcW w:w="2977" w:type="dxa"/>
            <w:shd w:val="clear" w:color="auto" w:fill="CCFFCC"/>
          </w:tcPr>
          <w:p w14:paraId="718C8CEF" w14:textId="77777777" w:rsidR="00C5161F" w:rsidRPr="00D668F8" w:rsidRDefault="00C5161F" w:rsidP="00C5161F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 xml:space="preserve">ПЗ </w:t>
            </w: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</w:t>
            </w: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Математика</w:t>
            </w: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CCFFCC"/>
          </w:tcPr>
          <w:p w14:paraId="38079CB1" w14:textId="77777777" w:rsidR="00C5161F" w:rsidRPr="00D668F8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9 «А»</w:t>
            </w:r>
          </w:p>
        </w:tc>
        <w:tc>
          <w:tcPr>
            <w:tcW w:w="1843" w:type="dxa"/>
            <w:shd w:val="clear" w:color="auto" w:fill="CCFFCC"/>
          </w:tcPr>
          <w:p w14:paraId="1713137C" w14:textId="77777777" w:rsidR="00C5161F" w:rsidRPr="00D668F8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Кабинет 32</w:t>
            </w:r>
          </w:p>
        </w:tc>
        <w:tc>
          <w:tcPr>
            <w:tcW w:w="1701" w:type="dxa"/>
            <w:shd w:val="clear" w:color="auto" w:fill="CCFFCC"/>
          </w:tcPr>
          <w:p w14:paraId="51DF4613" w14:textId="77777777" w:rsidR="00C5161F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9.00</w:t>
            </w:r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9.45</w:t>
            </w:r>
          </w:p>
        </w:tc>
        <w:tc>
          <w:tcPr>
            <w:tcW w:w="2835" w:type="dxa"/>
            <w:shd w:val="clear" w:color="auto" w:fill="CCFFCC"/>
          </w:tcPr>
          <w:p w14:paraId="7D90326C" w14:textId="77777777" w:rsidR="00C5161F" w:rsidRPr="00D668F8" w:rsidRDefault="00C5161F" w:rsidP="00C5161F">
            <w:pPr>
              <w:ind w:right="-108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Довгун Л.Ф.</w:t>
            </w:r>
          </w:p>
        </w:tc>
      </w:tr>
      <w:tr w:rsidR="00C5161F" w14:paraId="512B04A9" w14:textId="77777777" w:rsidTr="00EC7521">
        <w:trPr>
          <w:trHeight w:val="600"/>
        </w:trPr>
        <w:tc>
          <w:tcPr>
            <w:tcW w:w="2977" w:type="dxa"/>
            <w:vMerge w:val="restart"/>
            <w:shd w:val="clear" w:color="auto" w:fill="CCFFCC"/>
          </w:tcPr>
          <w:p w14:paraId="20D62667" w14:textId="77777777" w:rsidR="00C5161F" w:rsidRPr="00804AA4" w:rsidRDefault="00C5161F" w:rsidP="00C5161F">
            <w:pPr>
              <w:pStyle w:val="a6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04AA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П УО «Брестский государственный колледж лёгкой промышленности»</w:t>
            </w:r>
          </w:p>
        </w:tc>
        <w:tc>
          <w:tcPr>
            <w:tcW w:w="1701" w:type="dxa"/>
            <w:shd w:val="clear" w:color="auto" w:fill="CCFFCC"/>
          </w:tcPr>
          <w:p w14:paraId="528BFEE8" w14:textId="77777777" w:rsidR="00C5161F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0 «Б»</w:t>
            </w:r>
          </w:p>
          <w:p w14:paraId="5FBEDAAD" w14:textId="77777777" w:rsidR="00057BD4" w:rsidRPr="00D668F8" w:rsidRDefault="00057BD4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(13 уч.)</w:t>
            </w:r>
          </w:p>
        </w:tc>
        <w:tc>
          <w:tcPr>
            <w:tcW w:w="1843" w:type="dxa"/>
            <w:shd w:val="clear" w:color="auto" w:fill="CCFFCC"/>
          </w:tcPr>
          <w:p w14:paraId="37D81B3B" w14:textId="77777777" w:rsidR="00C5161F" w:rsidRPr="00D668F8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ул.Я.Купалы,52</w:t>
            </w:r>
          </w:p>
        </w:tc>
        <w:tc>
          <w:tcPr>
            <w:tcW w:w="1701" w:type="dxa"/>
            <w:shd w:val="clear" w:color="auto" w:fill="CCFFCC"/>
          </w:tcPr>
          <w:p w14:paraId="78996DFD" w14:textId="77777777" w:rsidR="00C5161F" w:rsidRPr="00D668F8" w:rsidRDefault="003A4518" w:rsidP="00C5161F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15.00-17.00</w:t>
            </w:r>
          </w:p>
        </w:tc>
        <w:tc>
          <w:tcPr>
            <w:tcW w:w="2835" w:type="dxa"/>
            <w:shd w:val="clear" w:color="auto" w:fill="CCFFCC"/>
          </w:tcPr>
          <w:p w14:paraId="311D6EA9" w14:textId="77777777" w:rsidR="00C5161F" w:rsidRPr="00D668F8" w:rsidRDefault="003A4518" w:rsidP="00C5161F">
            <w:pPr>
              <w:ind w:right="-108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Рахлей Е.Ф.</w:t>
            </w:r>
          </w:p>
        </w:tc>
      </w:tr>
      <w:tr w:rsidR="00C5161F" w14:paraId="1E104A4B" w14:textId="77777777" w:rsidTr="00EC7521">
        <w:trPr>
          <w:trHeight w:val="675"/>
        </w:trPr>
        <w:tc>
          <w:tcPr>
            <w:tcW w:w="2977" w:type="dxa"/>
            <w:vMerge/>
            <w:shd w:val="clear" w:color="auto" w:fill="CCFFCC"/>
          </w:tcPr>
          <w:p w14:paraId="7A5EBB3B" w14:textId="77777777" w:rsidR="00C5161F" w:rsidRPr="00804AA4" w:rsidRDefault="00C5161F" w:rsidP="00C5161F">
            <w:pPr>
              <w:pStyle w:val="a6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CFFCC"/>
          </w:tcPr>
          <w:p w14:paraId="1F41BF98" w14:textId="77777777" w:rsidR="00C5161F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CCFFCC"/>
          </w:tcPr>
          <w:p w14:paraId="385FF91E" w14:textId="77777777" w:rsidR="00C5161F" w:rsidRPr="00D668F8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ул.Я.Купалы,52</w:t>
            </w:r>
          </w:p>
        </w:tc>
        <w:tc>
          <w:tcPr>
            <w:tcW w:w="1701" w:type="dxa"/>
            <w:shd w:val="clear" w:color="auto" w:fill="CCFFCC"/>
          </w:tcPr>
          <w:p w14:paraId="54E4D800" w14:textId="77777777" w:rsidR="00C5161F" w:rsidRPr="00D668F8" w:rsidRDefault="003A4518" w:rsidP="00C5161F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15.00-17.00</w:t>
            </w:r>
          </w:p>
        </w:tc>
        <w:tc>
          <w:tcPr>
            <w:tcW w:w="2835" w:type="dxa"/>
            <w:shd w:val="clear" w:color="auto" w:fill="CCFFCC"/>
          </w:tcPr>
          <w:p w14:paraId="6A3F6B9D" w14:textId="77777777" w:rsidR="00C5161F" w:rsidRPr="00D668F8" w:rsidRDefault="003A4518" w:rsidP="00C5161F">
            <w:pPr>
              <w:ind w:right="-108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Далецкая С.В.</w:t>
            </w:r>
          </w:p>
        </w:tc>
      </w:tr>
      <w:tr w:rsidR="00C5161F" w14:paraId="1B78B633" w14:textId="77777777" w:rsidTr="00EC7521">
        <w:trPr>
          <w:trHeight w:val="495"/>
        </w:trPr>
        <w:tc>
          <w:tcPr>
            <w:tcW w:w="2977" w:type="dxa"/>
            <w:vMerge w:val="restart"/>
            <w:shd w:val="clear" w:color="auto" w:fill="CCFFCC"/>
          </w:tcPr>
          <w:p w14:paraId="71FED411" w14:textId="77777777" w:rsidR="003A4518" w:rsidRDefault="00C5161F" w:rsidP="00C5161F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B665D4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 xml:space="preserve">ПУ </w:t>
            </w:r>
            <w:r w:rsidRPr="00B665D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Школа раннего развития»</w:t>
            </w:r>
          </w:p>
          <w:p w14:paraId="581A928D" w14:textId="77777777" w:rsidR="003A4518" w:rsidRDefault="003A4518" w:rsidP="00C5161F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14:paraId="0E75072A" w14:textId="77777777" w:rsidR="003A4518" w:rsidRPr="00B665D4" w:rsidRDefault="003A4518" w:rsidP="00C5161F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shd w:val="clear" w:color="auto" w:fill="CCFFCC"/>
          </w:tcPr>
          <w:p w14:paraId="3AA084DD" w14:textId="77777777" w:rsidR="00C5161F" w:rsidRPr="00B665D4" w:rsidRDefault="00C5161F" w:rsidP="00C5161F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B665D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Дети 5-лет</w:t>
            </w:r>
          </w:p>
        </w:tc>
        <w:tc>
          <w:tcPr>
            <w:tcW w:w="1843" w:type="dxa"/>
            <w:shd w:val="clear" w:color="auto" w:fill="CCFFCC"/>
          </w:tcPr>
          <w:p w14:paraId="3B15EB60" w14:textId="77777777" w:rsidR="00C5161F" w:rsidRPr="00B665D4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B665D4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Кабинет 11</w:t>
            </w:r>
          </w:p>
        </w:tc>
        <w:tc>
          <w:tcPr>
            <w:tcW w:w="1701" w:type="dxa"/>
            <w:shd w:val="clear" w:color="auto" w:fill="CCFFCC"/>
          </w:tcPr>
          <w:p w14:paraId="52F39A97" w14:textId="77777777" w:rsidR="00C5161F" w:rsidRPr="00B665D4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B665D4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9.00-10.40</w:t>
            </w:r>
          </w:p>
        </w:tc>
        <w:tc>
          <w:tcPr>
            <w:tcW w:w="2835" w:type="dxa"/>
            <w:shd w:val="clear" w:color="auto" w:fill="CCFFCC"/>
          </w:tcPr>
          <w:p w14:paraId="667E6F17" w14:textId="77777777" w:rsidR="00C5161F" w:rsidRPr="00B665D4" w:rsidRDefault="00C5161F" w:rsidP="00C5161F">
            <w:pPr>
              <w:ind w:right="-108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B665D4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Павлющенко Г.Н</w:t>
            </w:r>
          </w:p>
        </w:tc>
      </w:tr>
      <w:tr w:rsidR="00C5161F" w14:paraId="4771C099" w14:textId="77777777" w:rsidTr="00EC7521">
        <w:trPr>
          <w:trHeight w:val="530"/>
        </w:trPr>
        <w:tc>
          <w:tcPr>
            <w:tcW w:w="2977" w:type="dxa"/>
            <w:vMerge/>
            <w:shd w:val="clear" w:color="auto" w:fill="CCFFCC"/>
          </w:tcPr>
          <w:p w14:paraId="00F28B23" w14:textId="77777777" w:rsidR="00C5161F" w:rsidRPr="00B665D4" w:rsidRDefault="00C5161F" w:rsidP="00C5161F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  <w:vMerge/>
            <w:shd w:val="clear" w:color="auto" w:fill="CCFFCC"/>
          </w:tcPr>
          <w:p w14:paraId="73D07190" w14:textId="77777777" w:rsidR="00C5161F" w:rsidRPr="00B665D4" w:rsidRDefault="00C5161F" w:rsidP="00C5161F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CCFFCC"/>
          </w:tcPr>
          <w:p w14:paraId="1EA195D4" w14:textId="77777777" w:rsidR="00C5161F" w:rsidRPr="00B665D4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B665D4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Кабинет 11</w:t>
            </w:r>
          </w:p>
        </w:tc>
        <w:tc>
          <w:tcPr>
            <w:tcW w:w="1701" w:type="dxa"/>
            <w:shd w:val="clear" w:color="auto" w:fill="CCFFCC"/>
          </w:tcPr>
          <w:p w14:paraId="37FDB66A" w14:textId="77777777" w:rsidR="00C5161F" w:rsidRPr="00B665D4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B665D4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9.00-10.40</w:t>
            </w:r>
          </w:p>
        </w:tc>
        <w:tc>
          <w:tcPr>
            <w:tcW w:w="2835" w:type="dxa"/>
            <w:shd w:val="clear" w:color="auto" w:fill="CCFFCC"/>
          </w:tcPr>
          <w:p w14:paraId="1B4BD687" w14:textId="77777777" w:rsidR="00C5161F" w:rsidRPr="00B665D4" w:rsidRDefault="00C5161F" w:rsidP="00C5161F">
            <w:pPr>
              <w:ind w:right="-108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B665D4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Кожановская Ф.С.</w:t>
            </w:r>
          </w:p>
        </w:tc>
      </w:tr>
      <w:tr w:rsidR="00C5161F" w14:paraId="1C650D00" w14:textId="77777777" w:rsidTr="00804AA4">
        <w:trPr>
          <w:trHeight w:val="313"/>
        </w:trPr>
        <w:tc>
          <w:tcPr>
            <w:tcW w:w="11057" w:type="dxa"/>
            <w:gridSpan w:val="5"/>
            <w:shd w:val="clear" w:color="auto" w:fill="F4B083" w:themeFill="accent2" w:themeFillTint="99"/>
          </w:tcPr>
          <w:p w14:paraId="71F69954" w14:textId="77777777" w:rsidR="00C5161F" w:rsidRPr="00B665D4" w:rsidRDefault="00C5161F" w:rsidP="00C5161F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</w:pPr>
            <w:r w:rsidRPr="00B665D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  <w:t>СПОРТИВНЫЕ И КУЛЬТУРНО-МАССОВЫЕ МЕРОПРИЯТИЯ</w:t>
            </w:r>
          </w:p>
        </w:tc>
      </w:tr>
      <w:tr w:rsidR="007C6242" w:rsidRPr="004744CB" w14:paraId="1342BAD6" w14:textId="77777777" w:rsidTr="00EC7521">
        <w:trPr>
          <w:trHeight w:val="890"/>
        </w:trPr>
        <w:tc>
          <w:tcPr>
            <w:tcW w:w="2977" w:type="dxa"/>
            <w:shd w:val="clear" w:color="auto" w:fill="CCFFCC"/>
          </w:tcPr>
          <w:p w14:paraId="6BB0789D" w14:textId="6A25574A" w:rsidR="007C6242" w:rsidRPr="007C6242" w:rsidRDefault="00BC04A2" w:rsidP="007C6242">
            <w:pPr>
              <w:pStyle w:val="a6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 xml:space="preserve">Устный журнал </w:t>
            </w:r>
            <w:r w:rsidRPr="00970CB5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«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Мы страной своей гордимся!</w:t>
            </w:r>
            <w:r w:rsidR="00970CB5" w:rsidRPr="00970CB5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»</w:t>
            </w:r>
          </w:p>
        </w:tc>
        <w:tc>
          <w:tcPr>
            <w:tcW w:w="1701" w:type="dxa"/>
            <w:shd w:val="clear" w:color="auto" w:fill="CCFFCC"/>
          </w:tcPr>
          <w:p w14:paraId="6C10010A" w14:textId="265A9BF9" w:rsidR="007C6242" w:rsidRPr="007C6242" w:rsidRDefault="00BC04A2" w:rsidP="007C6242">
            <w:pPr>
              <w:pStyle w:val="a6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1 «Б» </w:t>
            </w:r>
            <w:r w:rsidR="007C6242" w:rsidRPr="007C6242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843" w:type="dxa"/>
            <w:shd w:val="clear" w:color="auto" w:fill="CCFFCC"/>
          </w:tcPr>
          <w:p w14:paraId="3D04CCF3" w14:textId="27CC10A7" w:rsidR="007C6242" w:rsidRPr="007C6242" w:rsidRDefault="00BC04A2" w:rsidP="007C6242">
            <w:pPr>
              <w:pStyle w:val="a6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B665D4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Кабинет 1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3</w:t>
            </w:r>
          </w:p>
        </w:tc>
        <w:tc>
          <w:tcPr>
            <w:tcW w:w="1701" w:type="dxa"/>
            <w:shd w:val="clear" w:color="auto" w:fill="CCFFCC"/>
          </w:tcPr>
          <w:p w14:paraId="7C376AE7" w14:textId="6D89C89D" w:rsidR="007C6242" w:rsidRPr="007C6242" w:rsidRDefault="007C6242" w:rsidP="007C6242">
            <w:pPr>
              <w:pStyle w:val="a6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7C6242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1</w:t>
            </w:r>
            <w:r w:rsidR="00970CB5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0</w:t>
            </w:r>
            <w:r w:rsidRPr="007C6242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2835" w:type="dxa"/>
            <w:shd w:val="clear" w:color="auto" w:fill="CCFFCC"/>
          </w:tcPr>
          <w:p w14:paraId="750D1DF2" w14:textId="7E1114E4" w:rsidR="00970CB5" w:rsidRPr="007C6242" w:rsidRDefault="00BC04A2" w:rsidP="007C6242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Козляковская И.В.</w:t>
            </w:r>
          </w:p>
        </w:tc>
      </w:tr>
      <w:tr w:rsidR="00272AC4" w:rsidRPr="004744CB" w14:paraId="35F6ECA8" w14:textId="77777777" w:rsidTr="00EC7521">
        <w:trPr>
          <w:trHeight w:val="890"/>
        </w:trPr>
        <w:tc>
          <w:tcPr>
            <w:tcW w:w="2977" w:type="dxa"/>
            <w:shd w:val="clear" w:color="auto" w:fill="CCFFCC"/>
          </w:tcPr>
          <w:p w14:paraId="3FB9D494" w14:textId="646AB974" w:rsidR="00272AC4" w:rsidRDefault="00272AC4" w:rsidP="00272AC4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lastRenderedPageBreak/>
              <w:t xml:space="preserve">Квест-игра </w:t>
            </w:r>
            <w:r w:rsidRPr="00BC04A2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«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З родным словам па жыцці</w:t>
            </w:r>
            <w:r w:rsidRPr="00BC04A2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»</w:t>
            </w:r>
          </w:p>
        </w:tc>
        <w:tc>
          <w:tcPr>
            <w:tcW w:w="1701" w:type="dxa"/>
            <w:shd w:val="clear" w:color="auto" w:fill="CCFFCC"/>
          </w:tcPr>
          <w:p w14:paraId="571D115F" w14:textId="65E032B8" w:rsidR="00272AC4" w:rsidRPr="00BC04A2" w:rsidRDefault="00272AC4" w:rsidP="00272AC4">
            <w:pPr>
              <w:pStyle w:val="a6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be-BY" w:eastAsia="ru-RU"/>
              </w:rPr>
              <w:t xml:space="preserve">5 </w:t>
            </w:r>
            <w:r w:rsidRPr="00BC04A2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be-BY" w:eastAsia="ru-RU"/>
              </w:rPr>
              <w:t>А</w:t>
            </w:r>
            <w:r w:rsidRPr="00BC04A2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be-BY" w:eastAsia="ru-RU"/>
              </w:rPr>
              <w:t xml:space="preserve"> класс</w:t>
            </w:r>
          </w:p>
        </w:tc>
        <w:tc>
          <w:tcPr>
            <w:tcW w:w="1843" w:type="dxa"/>
            <w:shd w:val="clear" w:color="auto" w:fill="CCFFCC"/>
          </w:tcPr>
          <w:p w14:paraId="11306107" w14:textId="1E9DB7F4" w:rsidR="00272AC4" w:rsidRPr="00B665D4" w:rsidRDefault="00272AC4" w:rsidP="00272AC4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B665D4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 xml:space="preserve">Кабинет 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21</w:t>
            </w:r>
          </w:p>
        </w:tc>
        <w:tc>
          <w:tcPr>
            <w:tcW w:w="1701" w:type="dxa"/>
            <w:shd w:val="clear" w:color="auto" w:fill="CCFFCC"/>
          </w:tcPr>
          <w:p w14:paraId="0806F228" w14:textId="71D09A04" w:rsidR="00272AC4" w:rsidRPr="007C6242" w:rsidRDefault="00272AC4" w:rsidP="00272AC4">
            <w:pPr>
              <w:pStyle w:val="a6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7C6242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0</w:t>
            </w:r>
            <w:r w:rsidRPr="007C6242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2835" w:type="dxa"/>
            <w:shd w:val="clear" w:color="auto" w:fill="CCFFCC"/>
          </w:tcPr>
          <w:p w14:paraId="0D84AD3E" w14:textId="3B40B558" w:rsidR="00272AC4" w:rsidRDefault="00272AC4" w:rsidP="00272AC4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Пипко И.С.</w:t>
            </w:r>
          </w:p>
        </w:tc>
      </w:tr>
      <w:tr w:rsidR="00272AC4" w:rsidRPr="004744CB" w14:paraId="4159F396" w14:textId="77777777" w:rsidTr="00EC7521">
        <w:trPr>
          <w:trHeight w:val="890"/>
        </w:trPr>
        <w:tc>
          <w:tcPr>
            <w:tcW w:w="2977" w:type="dxa"/>
            <w:shd w:val="clear" w:color="auto" w:fill="CCFFCC"/>
          </w:tcPr>
          <w:p w14:paraId="7664F227" w14:textId="5C972594" w:rsidR="00272AC4" w:rsidRDefault="00272AC4" w:rsidP="00272AC4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 xml:space="preserve">Викторина </w:t>
            </w:r>
            <w:r w:rsidRPr="00BC04A2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«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Край родной,мой, край любимый</w:t>
            </w:r>
            <w:r w:rsidRPr="00272AC4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»</w:t>
            </w:r>
          </w:p>
        </w:tc>
        <w:tc>
          <w:tcPr>
            <w:tcW w:w="1701" w:type="dxa"/>
            <w:shd w:val="clear" w:color="auto" w:fill="CCFFCC"/>
          </w:tcPr>
          <w:p w14:paraId="19AAB868" w14:textId="0C9EECF1" w:rsidR="00272AC4" w:rsidRDefault="00272AC4" w:rsidP="00272AC4">
            <w:pPr>
              <w:pStyle w:val="a6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be-BY" w:eastAsia="ru-RU"/>
              </w:rPr>
              <w:t xml:space="preserve">7 </w:t>
            </w:r>
            <w:r w:rsidRPr="00BC04A2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be-BY" w:eastAsia="ru-RU"/>
              </w:rPr>
              <w:t>А</w:t>
            </w:r>
            <w:r w:rsidRPr="00BC04A2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be-BY" w:eastAsia="ru-RU"/>
              </w:rPr>
              <w:t xml:space="preserve"> класс</w:t>
            </w:r>
          </w:p>
        </w:tc>
        <w:tc>
          <w:tcPr>
            <w:tcW w:w="1843" w:type="dxa"/>
            <w:shd w:val="clear" w:color="auto" w:fill="CCFFCC"/>
          </w:tcPr>
          <w:p w14:paraId="45713989" w14:textId="0EDE142C" w:rsidR="00272AC4" w:rsidRPr="00B665D4" w:rsidRDefault="00272AC4" w:rsidP="00272AC4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B665D4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 xml:space="preserve">Кабинет 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29</w:t>
            </w:r>
          </w:p>
        </w:tc>
        <w:tc>
          <w:tcPr>
            <w:tcW w:w="1701" w:type="dxa"/>
            <w:shd w:val="clear" w:color="auto" w:fill="CCFFCC"/>
          </w:tcPr>
          <w:p w14:paraId="23B908C0" w14:textId="5AAF5BAF" w:rsidR="00272AC4" w:rsidRPr="007C6242" w:rsidRDefault="00272AC4" w:rsidP="00272AC4">
            <w:pPr>
              <w:pStyle w:val="a6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7C6242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0</w:t>
            </w:r>
            <w:r w:rsidRPr="007C6242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3</w:t>
            </w:r>
            <w:r w:rsidRPr="007C6242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835" w:type="dxa"/>
            <w:shd w:val="clear" w:color="auto" w:fill="CCFFCC"/>
          </w:tcPr>
          <w:p w14:paraId="0C916846" w14:textId="44CB20A1" w:rsidR="00272AC4" w:rsidRDefault="00272AC4" w:rsidP="00272AC4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Кокорева М.И.</w:t>
            </w:r>
          </w:p>
        </w:tc>
      </w:tr>
      <w:tr w:rsidR="00272AC4" w:rsidRPr="004744CB" w14:paraId="1FF23484" w14:textId="77777777" w:rsidTr="00EC7521">
        <w:trPr>
          <w:trHeight w:val="890"/>
        </w:trPr>
        <w:tc>
          <w:tcPr>
            <w:tcW w:w="2977" w:type="dxa"/>
            <w:shd w:val="clear" w:color="auto" w:fill="CCFFCC"/>
          </w:tcPr>
          <w:p w14:paraId="073AA69E" w14:textId="190C6616" w:rsidR="00272AC4" w:rsidRDefault="00C67B8A" w:rsidP="00272AC4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 xml:space="preserve">Соревнования </w:t>
            </w:r>
            <w:r w:rsidRPr="00BC04A2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«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Золотая скакалка</w:t>
            </w:r>
            <w:r w:rsidRPr="00272AC4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»</w:t>
            </w:r>
          </w:p>
        </w:tc>
        <w:tc>
          <w:tcPr>
            <w:tcW w:w="1701" w:type="dxa"/>
            <w:shd w:val="clear" w:color="auto" w:fill="CCFFCC"/>
          </w:tcPr>
          <w:p w14:paraId="7016BC49" w14:textId="725D7271" w:rsidR="00272AC4" w:rsidRDefault="00C67B8A" w:rsidP="00272AC4">
            <w:pPr>
              <w:pStyle w:val="a6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be-BY" w:eastAsia="ru-RU"/>
              </w:rPr>
              <w:t>5-11 классы</w:t>
            </w:r>
          </w:p>
        </w:tc>
        <w:tc>
          <w:tcPr>
            <w:tcW w:w="1843" w:type="dxa"/>
            <w:shd w:val="clear" w:color="auto" w:fill="CCFFCC"/>
          </w:tcPr>
          <w:p w14:paraId="334221E6" w14:textId="7B229E11" w:rsidR="00272AC4" w:rsidRPr="00B665D4" w:rsidRDefault="00C67B8A" w:rsidP="00272AC4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 xml:space="preserve">Спортзал </w:t>
            </w:r>
          </w:p>
        </w:tc>
        <w:tc>
          <w:tcPr>
            <w:tcW w:w="1701" w:type="dxa"/>
            <w:shd w:val="clear" w:color="auto" w:fill="CCFFCC"/>
          </w:tcPr>
          <w:p w14:paraId="0B1B4542" w14:textId="4EDC61AA" w:rsidR="00272AC4" w:rsidRPr="007C6242" w:rsidRDefault="00C67B8A" w:rsidP="00272AC4">
            <w:pPr>
              <w:pStyle w:val="a6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2835" w:type="dxa"/>
            <w:shd w:val="clear" w:color="auto" w:fill="CCFFCC"/>
          </w:tcPr>
          <w:p w14:paraId="303C9A24" w14:textId="457D5739" w:rsidR="00272AC4" w:rsidRDefault="00C67B8A" w:rsidP="00272AC4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Малкоч А.М.</w:t>
            </w:r>
          </w:p>
        </w:tc>
      </w:tr>
      <w:tr w:rsidR="00272AC4" w:rsidRPr="004744CB" w14:paraId="6738B764" w14:textId="77777777" w:rsidTr="00804AA4">
        <w:trPr>
          <w:trHeight w:val="417"/>
        </w:trPr>
        <w:tc>
          <w:tcPr>
            <w:tcW w:w="11057" w:type="dxa"/>
            <w:gridSpan w:val="5"/>
            <w:shd w:val="clear" w:color="auto" w:fill="F4B083" w:themeFill="accent2" w:themeFillTint="99"/>
          </w:tcPr>
          <w:p w14:paraId="25CA9166" w14:textId="77777777" w:rsidR="00272AC4" w:rsidRPr="004744CB" w:rsidRDefault="00272AC4" w:rsidP="00272AC4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</w:pPr>
            <w:r w:rsidRPr="004744C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  <w:t>3.РАБОТА ШКОЛЬНОЙ БИБЛИОТЕКИ</w:t>
            </w:r>
          </w:p>
        </w:tc>
      </w:tr>
      <w:tr w:rsidR="00272AC4" w:rsidRPr="004744CB" w14:paraId="2B22338E" w14:textId="77777777" w:rsidTr="00EC7521">
        <w:trPr>
          <w:trHeight w:val="976"/>
        </w:trPr>
        <w:tc>
          <w:tcPr>
            <w:tcW w:w="2977" w:type="dxa"/>
            <w:shd w:val="clear" w:color="auto" w:fill="CCFFCC"/>
          </w:tcPr>
          <w:p w14:paraId="0BD5966E" w14:textId="1B1A70D1" w:rsidR="00272AC4" w:rsidRPr="007C6242" w:rsidRDefault="00D213CC" w:rsidP="00272AC4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213CC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икторина «Памятники Беларуси»</w:t>
            </w:r>
          </w:p>
        </w:tc>
        <w:tc>
          <w:tcPr>
            <w:tcW w:w="1701" w:type="dxa"/>
            <w:shd w:val="clear" w:color="auto" w:fill="CCFFCC"/>
          </w:tcPr>
          <w:p w14:paraId="1BF8C0C5" w14:textId="308F58DB" w:rsidR="00272AC4" w:rsidRPr="007C6242" w:rsidRDefault="00D213CC" w:rsidP="00272AC4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7-10</w:t>
            </w:r>
            <w:r w:rsidR="00272AC4" w:rsidRPr="007C624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классы</w:t>
            </w:r>
          </w:p>
        </w:tc>
        <w:tc>
          <w:tcPr>
            <w:tcW w:w="1843" w:type="dxa"/>
            <w:shd w:val="clear" w:color="auto" w:fill="CCFFCC"/>
          </w:tcPr>
          <w:p w14:paraId="310811FF" w14:textId="14F005F5" w:rsidR="00272AC4" w:rsidRPr="007C6242" w:rsidRDefault="00272AC4" w:rsidP="00272AC4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7C6242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библиотека</w:t>
            </w:r>
          </w:p>
        </w:tc>
        <w:tc>
          <w:tcPr>
            <w:tcW w:w="1701" w:type="dxa"/>
            <w:shd w:val="clear" w:color="auto" w:fill="CCFFCC"/>
          </w:tcPr>
          <w:p w14:paraId="1DA7219B" w14:textId="5B1E39D1" w:rsidR="00272AC4" w:rsidRPr="007C6242" w:rsidRDefault="00272AC4" w:rsidP="00272AC4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09</w:t>
            </w:r>
            <w:r w:rsidRPr="007C6242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.</w:t>
            </w:r>
            <w:r w:rsidR="00D213C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3</w:t>
            </w:r>
            <w:r w:rsidRPr="007C6242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835" w:type="dxa"/>
            <w:shd w:val="clear" w:color="auto" w:fill="CCFFCC"/>
          </w:tcPr>
          <w:p w14:paraId="2C0701F2" w14:textId="77777777" w:rsidR="00272AC4" w:rsidRPr="007C6242" w:rsidRDefault="00272AC4" w:rsidP="00272AC4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7C6242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Левчук С.В.</w:t>
            </w:r>
          </w:p>
          <w:p w14:paraId="183B0457" w14:textId="23E26494" w:rsidR="00272AC4" w:rsidRPr="007C6242" w:rsidRDefault="00272AC4" w:rsidP="00272AC4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7C6242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Кл.рук-ли</w:t>
            </w:r>
          </w:p>
        </w:tc>
      </w:tr>
      <w:tr w:rsidR="00272AC4" w14:paraId="30A83DC1" w14:textId="77777777" w:rsidTr="00804AA4">
        <w:trPr>
          <w:trHeight w:val="428"/>
        </w:trPr>
        <w:tc>
          <w:tcPr>
            <w:tcW w:w="11057" w:type="dxa"/>
            <w:gridSpan w:val="5"/>
            <w:shd w:val="clear" w:color="auto" w:fill="F4B083" w:themeFill="accent2" w:themeFillTint="99"/>
          </w:tcPr>
          <w:p w14:paraId="5A20A008" w14:textId="77777777" w:rsidR="00272AC4" w:rsidRPr="00CD08F1" w:rsidRDefault="00272AC4" w:rsidP="00272AC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</w:pPr>
            <w:r w:rsidRPr="00CD08F1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  <w:t>4.ОБЪЕДИНЕНИЯ ПО ИНТЕРЕСАМ И СПОРТИВНЫЕ СЕКЦИИ</w:t>
            </w:r>
          </w:p>
        </w:tc>
      </w:tr>
      <w:tr w:rsidR="00272AC4" w14:paraId="1FE12DBC" w14:textId="77777777" w:rsidTr="00EC7521">
        <w:trPr>
          <w:trHeight w:val="650"/>
        </w:trPr>
        <w:tc>
          <w:tcPr>
            <w:tcW w:w="4678" w:type="dxa"/>
            <w:gridSpan w:val="2"/>
            <w:shd w:val="clear" w:color="auto" w:fill="CCFFCC"/>
          </w:tcPr>
          <w:p w14:paraId="266A9498" w14:textId="77777777" w:rsidR="00272AC4" w:rsidRPr="00CD08F1" w:rsidRDefault="00272AC4" w:rsidP="00272AC4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Бусидо»</w:t>
            </w:r>
          </w:p>
        </w:tc>
        <w:tc>
          <w:tcPr>
            <w:tcW w:w="1843" w:type="dxa"/>
            <w:shd w:val="clear" w:color="auto" w:fill="CCFFCC"/>
          </w:tcPr>
          <w:p w14:paraId="61D36462" w14:textId="77777777" w:rsidR="00272AC4" w:rsidRPr="00CD08F1" w:rsidRDefault="00272AC4" w:rsidP="00272AC4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</w:t>
            </w: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ортзал</w:t>
            </w:r>
          </w:p>
        </w:tc>
        <w:tc>
          <w:tcPr>
            <w:tcW w:w="1701" w:type="dxa"/>
            <w:shd w:val="clear" w:color="auto" w:fill="CCFFCC"/>
          </w:tcPr>
          <w:p w14:paraId="05BEE34A" w14:textId="77777777" w:rsidR="00272AC4" w:rsidRPr="00CD08F1" w:rsidRDefault="00272AC4" w:rsidP="00272AC4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3.00-14.00</w:t>
            </w:r>
          </w:p>
          <w:p w14:paraId="07223FA4" w14:textId="77777777" w:rsidR="00272AC4" w:rsidRPr="00CD08F1" w:rsidRDefault="00272AC4" w:rsidP="00272AC4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4.30-15.30</w:t>
            </w:r>
          </w:p>
        </w:tc>
        <w:tc>
          <w:tcPr>
            <w:tcW w:w="2835" w:type="dxa"/>
            <w:shd w:val="clear" w:color="auto" w:fill="CCFFCC"/>
          </w:tcPr>
          <w:p w14:paraId="47F01B11" w14:textId="77777777" w:rsidR="00272AC4" w:rsidRPr="00CD08F1" w:rsidRDefault="00272AC4" w:rsidP="00272AC4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алкоч А.М.</w:t>
            </w:r>
          </w:p>
          <w:p w14:paraId="614B469F" w14:textId="77777777" w:rsidR="00272AC4" w:rsidRPr="00CD08F1" w:rsidRDefault="00272AC4" w:rsidP="00272AC4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</w:tr>
      <w:tr w:rsidR="00272AC4" w14:paraId="17DB7FAB" w14:textId="77777777" w:rsidTr="00EC7521">
        <w:trPr>
          <w:trHeight w:val="455"/>
        </w:trPr>
        <w:tc>
          <w:tcPr>
            <w:tcW w:w="4678" w:type="dxa"/>
            <w:gridSpan w:val="2"/>
            <w:shd w:val="clear" w:color="auto" w:fill="CCFFCC"/>
          </w:tcPr>
          <w:p w14:paraId="1CA45553" w14:textId="77777777" w:rsidR="00272AC4" w:rsidRPr="00CD08F1" w:rsidRDefault="00272AC4" w:rsidP="00272AC4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Школьное лесничество»</w:t>
            </w:r>
          </w:p>
        </w:tc>
        <w:tc>
          <w:tcPr>
            <w:tcW w:w="1843" w:type="dxa"/>
            <w:shd w:val="clear" w:color="auto" w:fill="CCFFCC"/>
          </w:tcPr>
          <w:p w14:paraId="676A0454" w14:textId="77777777" w:rsidR="00272AC4" w:rsidRPr="00CD08F1" w:rsidRDefault="00272AC4" w:rsidP="00272AC4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абинет 20</w:t>
            </w:r>
          </w:p>
        </w:tc>
        <w:tc>
          <w:tcPr>
            <w:tcW w:w="1701" w:type="dxa"/>
            <w:shd w:val="clear" w:color="auto" w:fill="CCFFCC"/>
          </w:tcPr>
          <w:p w14:paraId="6934E6AD" w14:textId="77777777" w:rsidR="00272AC4" w:rsidRPr="00CD08F1" w:rsidRDefault="00272AC4" w:rsidP="00272AC4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8.00-08.45</w:t>
            </w:r>
          </w:p>
        </w:tc>
        <w:tc>
          <w:tcPr>
            <w:tcW w:w="2835" w:type="dxa"/>
            <w:shd w:val="clear" w:color="auto" w:fill="CCFFCC"/>
          </w:tcPr>
          <w:p w14:paraId="2D8264B9" w14:textId="77777777" w:rsidR="00272AC4" w:rsidRPr="00CD08F1" w:rsidRDefault="00272AC4" w:rsidP="00272AC4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ишкович Е.А.</w:t>
            </w:r>
          </w:p>
          <w:p w14:paraId="7E5ED9EE" w14:textId="77777777" w:rsidR="00272AC4" w:rsidRPr="00CD08F1" w:rsidRDefault="00272AC4" w:rsidP="00272AC4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272AC4" w14:paraId="65F72B56" w14:textId="77777777" w:rsidTr="00EC7521">
        <w:trPr>
          <w:trHeight w:val="650"/>
        </w:trPr>
        <w:tc>
          <w:tcPr>
            <w:tcW w:w="4678" w:type="dxa"/>
            <w:gridSpan w:val="2"/>
            <w:shd w:val="clear" w:color="auto" w:fill="CCFFCC"/>
          </w:tcPr>
          <w:p w14:paraId="30452B39" w14:textId="1A9A2130" w:rsidR="00272AC4" w:rsidRPr="00CD08F1" w:rsidRDefault="00272AC4" w:rsidP="00272AC4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Учимся шить»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CCFFCC"/>
          </w:tcPr>
          <w:p w14:paraId="6897F3CF" w14:textId="77777777" w:rsidR="00272AC4" w:rsidRPr="00CD08F1" w:rsidRDefault="00272AC4" w:rsidP="00272AC4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абинет 25</w:t>
            </w:r>
          </w:p>
        </w:tc>
        <w:tc>
          <w:tcPr>
            <w:tcW w:w="1701" w:type="dxa"/>
            <w:shd w:val="clear" w:color="auto" w:fill="CCFFCC"/>
          </w:tcPr>
          <w:p w14:paraId="28713EB1" w14:textId="77777777" w:rsidR="00272AC4" w:rsidRPr="00CD08F1" w:rsidRDefault="00272AC4" w:rsidP="00272AC4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9.00 - 9.45</w:t>
            </w:r>
          </w:p>
          <w:p w14:paraId="1B7ED4C2" w14:textId="77777777" w:rsidR="00272AC4" w:rsidRPr="00CD08F1" w:rsidRDefault="00272AC4" w:rsidP="00272AC4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9.55-10.40</w:t>
            </w:r>
          </w:p>
        </w:tc>
        <w:tc>
          <w:tcPr>
            <w:tcW w:w="2835" w:type="dxa"/>
            <w:shd w:val="clear" w:color="auto" w:fill="CCFFCC"/>
          </w:tcPr>
          <w:p w14:paraId="6BB4E2C0" w14:textId="77777777" w:rsidR="00272AC4" w:rsidRPr="00CD08F1" w:rsidRDefault="00272AC4" w:rsidP="00272AC4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идорчик С.Н.</w:t>
            </w:r>
          </w:p>
          <w:p w14:paraId="156BDC82" w14:textId="77777777" w:rsidR="00272AC4" w:rsidRPr="00CD08F1" w:rsidRDefault="00272AC4" w:rsidP="00272AC4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272AC4" w14:paraId="421DB6E5" w14:textId="77777777" w:rsidTr="00EC7521">
        <w:trPr>
          <w:trHeight w:val="650"/>
        </w:trPr>
        <w:tc>
          <w:tcPr>
            <w:tcW w:w="4678" w:type="dxa"/>
            <w:gridSpan w:val="2"/>
            <w:shd w:val="clear" w:color="auto" w:fill="CCFFCC"/>
          </w:tcPr>
          <w:p w14:paraId="64EB3BED" w14:textId="25F7FD6A" w:rsidR="00272AC4" w:rsidRPr="00CD08F1" w:rsidRDefault="00272AC4" w:rsidP="00272AC4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Рукодельница»</w:t>
            </w:r>
            <w:r>
              <w:t xml:space="preserve"> </w:t>
            </w:r>
          </w:p>
        </w:tc>
        <w:tc>
          <w:tcPr>
            <w:tcW w:w="1843" w:type="dxa"/>
            <w:shd w:val="clear" w:color="auto" w:fill="CCFFCC"/>
          </w:tcPr>
          <w:p w14:paraId="2F66EE22" w14:textId="77777777" w:rsidR="00272AC4" w:rsidRPr="00CD08F1" w:rsidRDefault="00272AC4" w:rsidP="00272AC4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абинет 25</w:t>
            </w:r>
          </w:p>
        </w:tc>
        <w:tc>
          <w:tcPr>
            <w:tcW w:w="1701" w:type="dxa"/>
            <w:shd w:val="clear" w:color="auto" w:fill="CCFFCC"/>
          </w:tcPr>
          <w:p w14:paraId="1ACA4B92" w14:textId="77777777" w:rsidR="00272AC4" w:rsidRPr="00CD08F1" w:rsidRDefault="00272AC4" w:rsidP="00272AC4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0.50-11.35</w:t>
            </w:r>
          </w:p>
          <w:p w14:paraId="5DC1E2E0" w14:textId="77777777" w:rsidR="00272AC4" w:rsidRPr="00CD08F1" w:rsidRDefault="00272AC4" w:rsidP="00272AC4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.45-12.30</w:t>
            </w:r>
          </w:p>
        </w:tc>
        <w:tc>
          <w:tcPr>
            <w:tcW w:w="2835" w:type="dxa"/>
            <w:shd w:val="clear" w:color="auto" w:fill="CCFFCC"/>
          </w:tcPr>
          <w:p w14:paraId="7229861C" w14:textId="77777777" w:rsidR="00272AC4" w:rsidRPr="00CD08F1" w:rsidRDefault="00272AC4" w:rsidP="00272AC4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идорчик С.Н.</w:t>
            </w:r>
          </w:p>
          <w:p w14:paraId="3E0ADF1A" w14:textId="77777777" w:rsidR="00272AC4" w:rsidRPr="00CD08F1" w:rsidRDefault="00272AC4" w:rsidP="00272AC4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272AC4" w14:paraId="563419C4" w14:textId="77777777" w:rsidTr="00EC7521">
        <w:trPr>
          <w:trHeight w:val="650"/>
        </w:trPr>
        <w:tc>
          <w:tcPr>
            <w:tcW w:w="4678" w:type="dxa"/>
            <w:gridSpan w:val="2"/>
            <w:shd w:val="clear" w:color="auto" w:fill="CCFFCC"/>
          </w:tcPr>
          <w:p w14:paraId="08FE4FDA" w14:textId="66112D64" w:rsidR="00272AC4" w:rsidRPr="004661B2" w:rsidRDefault="00272AC4" w:rsidP="00272AC4">
            <w:pPr>
              <w:pStyle w:val="a6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Наследники»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CCFFCC"/>
          </w:tcPr>
          <w:p w14:paraId="1F4A1DD0" w14:textId="77777777" w:rsidR="00272AC4" w:rsidRPr="004661B2" w:rsidRDefault="00272AC4" w:rsidP="00272AC4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абинет 20</w:t>
            </w:r>
          </w:p>
        </w:tc>
        <w:tc>
          <w:tcPr>
            <w:tcW w:w="1701" w:type="dxa"/>
            <w:shd w:val="clear" w:color="auto" w:fill="CCFFCC"/>
          </w:tcPr>
          <w:p w14:paraId="79667034" w14:textId="77777777" w:rsidR="00272AC4" w:rsidRPr="004661B2" w:rsidRDefault="00272AC4" w:rsidP="00272AC4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2.30-13.15</w:t>
            </w:r>
          </w:p>
        </w:tc>
        <w:tc>
          <w:tcPr>
            <w:tcW w:w="2835" w:type="dxa"/>
            <w:shd w:val="clear" w:color="auto" w:fill="CCFFCC"/>
          </w:tcPr>
          <w:p w14:paraId="69EB6B35" w14:textId="77777777" w:rsidR="00272AC4" w:rsidRPr="004661B2" w:rsidRDefault="00272AC4" w:rsidP="00272AC4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корук Е.В.</w:t>
            </w:r>
          </w:p>
          <w:p w14:paraId="077CB4E3" w14:textId="77777777" w:rsidR="00272AC4" w:rsidRPr="004661B2" w:rsidRDefault="00272AC4" w:rsidP="00272AC4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272AC4" w14:paraId="3FA6A6DB" w14:textId="77777777" w:rsidTr="00EC7521">
        <w:trPr>
          <w:trHeight w:val="650"/>
        </w:trPr>
        <w:tc>
          <w:tcPr>
            <w:tcW w:w="4678" w:type="dxa"/>
            <w:gridSpan w:val="2"/>
            <w:shd w:val="clear" w:color="auto" w:fill="CCFFCC"/>
          </w:tcPr>
          <w:p w14:paraId="27CD61FA" w14:textId="77777777" w:rsidR="00272AC4" w:rsidRPr="004661B2" w:rsidRDefault="00272AC4" w:rsidP="00272AC4">
            <w:pPr>
              <w:pStyle w:val="a6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Вдохновение» (ЦТДиМ Брестского района)</w:t>
            </w:r>
          </w:p>
        </w:tc>
        <w:tc>
          <w:tcPr>
            <w:tcW w:w="1843" w:type="dxa"/>
            <w:shd w:val="clear" w:color="auto" w:fill="CCFFCC"/>
          </w:tcPr>
          <w:p w14:paraId="0D346B45" w14:textId="77777777" w:rsidR="00272AC4" w:rsidRPr="004661B2" w:rsidRDefault="00272AC4" w:rsidP="00272AC4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абинет 28, актовый зал</w:t>
            </w:r>
          </w:p>
          <w:p w14:paraId="2F03F96E" w14:textId="77777777" w:rsidR="00272AC4" w:rsidRPr="004661B2" w:rsidRDefault="00272AC4" w:rsidP="00272AC4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CCFFCC"/>
          </w:tcPr>
          <w:p w14:paraId="4684AFC0" w14:textId="77777777" w:rsidR="00272AC4" w:rsidRPr="004661B2" w:rsidRDefault="00272AC4" w:rsidP="00272AC4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9.00-10.40</w:t>
            </w:r>
          </w:p>
          <w:p w14:paraId="6B573AD4" w14:textId="77777777" w:rsidR="00272AC4" w:rsidRPr="004661B2" w:rsidRDefault="00272AC4" w:rsidP="00272AC4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0.55-12.35</w:t>
            </w:r>
          </w:p>
        </w:tc>
        <w:tc>
          <w:tcPr>
            <w:tcW w:w="2835" w:type="dxa"/>
            <w:shd w:val="clear" w:color="auto" w:fill="CCFFCC"/>
          </w:tcPr>
          <w:p w14:paraId="0C78CE4E" w14:textId="77777777" w:rsidR="00272AC4" w:rsidRPr="004661B2" w:rsidRDefault="00272AC4" w:rsidP="00272AC4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Федченкова З.И.</w:t>
            </w:r>
          </w:p>
          <w:p w14:paraId="118F4069" w14:textId="77777777" w:rsidR="00272AC4" w:rsidRPr="004661B2" w:rsidRDefault="00272AC4" w:rsidP="00272AC4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</w:tr>
      <w:tr w:rsidR="00272AC4" w14:paraId="57B1723A" w14:textId="77777777" w:rsidTr="00EC7521">
        <w:trPr>
          <w:trHeight w:val="650"/>
        </w:trPr>
        <w:tc>
          <w:tcPr>
            <w:tcW w:w="4678" w:type="dxa"/>
            <w:gridSpan w:val="2"/>
            <w:shd w:val="clear" w:color="auto" w:fill="CCFFCC"/>
          </w:tcPr>
          <w:p w14:paraId="775BE790" w14:textId="77777777" w:rsidR="00272AC4" w:rsidRPr="004661B2" w:rsidRDefault="00272AC4" w:rsidP="00272AC4">
            <w:pPr>
              <w:pStyle w:val="a6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Туризм и спортивное ориентирование» (ЦТиК Брестского района)</w:t>
            </w:r>
          </w:p>
        </w:tc>
        <w:tc>
          <w:tcPr>
            <w:tcW w:w="1843" w:type="dxa"/>
            <w:shd w:val="clear" w:color="auto" w:fill="CCFFCC"/>
          </w:tcPr>
          <w:p w14:paraId="1BCF6E82" w14:textId="77777777" w:rsidR="00272AC4" w:rsidRPr="004661B2" w:rsidRDefault="00272AC4" w:rsidP="00272AC4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Тренажёрн. зал</w:t>
            </w:r>
          </w:p>
        </w:tc>
        <w:tc>
          <w:tcPr>
            <w:tcW w:w="1701" w:type="dxa"/>
            <w:shd w:val="clear" w:color="auto" w:fill="CCFFCC"/>
          </w:tcPr>
          <w:p w14:paraId="7FCF39FA" w14:textId="77777777" w:rsidR="00272AC4" w:rsidRPr="004661B2" w:rsidRDefault="00272AC4" w:rsidP="00272AC4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9.00-09.45</w:t>
            </w:r>
          </w:p>
          <w:p w14:paraId="4BF03A55" w14:textId="77777777" w:rsidR="00272AC4" w:rsidRPr="004661B2" w:rsidRDefault="00272AC4" w:rsidP="00272AC4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9.55-10.40</w:t>
            </w:r>
          </w:p>
        </w:tc>
        <w:tc>
          <w:tcPr>
            <w:tcW w:w="2835" w:type="dxa"/>
            <w:shd w:val="clear" w:color="auto" w:fill="CCFFCC"/>
          </w:tcPr>
          <w:p w14:paraId="59FABB4D" w14:textId="77777777" w:rsidR="00272AC4" w:rsidRPr="004661B2" w:rsidRDefault="00272AC4" w:rsidP="00272AC4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ерляк Е.П.</w:t>
            </w:r>
          </w:p>
          <w:p w14:paraId="02F04C72" w14:textId="77777777" w:rsidR="00272AC4" w:rsidRPr="004661B2" w:rsidRDefault="00272AC4" w:rsidP="00272AC4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272AC4" w14:paraId="432848B3" w14:textId="77777777" w:rsidTr="00EC7521">
        <w:trPr>
          <w:trHeight w:val="650"/>
        </w:trPr>
        <w:tc>
          <w:tcPr>
            <w:tcW w:w="4678" w:type="dxa"/>
            <w:gridSpan w:val="2"/>
            <w:shd w:val="clear" w:color="auto" w:fill="CCFFCC"/>
          </w:tcPr>
          <w:p w14:paraId="0EAACF6F" w14:textId="2E804D7D" w:rsidR="00272AC4" w:rsidRPr="002A7B09" w:rsidRDefault="00272AC4" w:rsidP="00272AC4">
            <w:pPr>
              <w:pStyle w:val="a6"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2A7B0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Белая ладья» (ЦТДиМ Брестского района)</w:t>
            </w:r>
            <w:r w:rsidRPr="002A7B0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CCFFCC"/>
          </w:tcPr>
          <w:p w14:paraId="49E49071" w14:textId="77777777" w:rsidR="00272AC4" w:rsidRPr="004661B2" w:rsidRDefault="00272AC4" w:rsidP="00272AC4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абинет 16</w:t>
            </w:r>
          </w:p>
        </w:tc>
        <w:tc>
          <w:tcPr>
            <w:tcW w:w="1701" w:type="dxa"/>
            <w:shd w:val="clear" w:color="auto" w:fill="CCFFCC"/>
          </w:tcPr>
          <w:p w14:paraId="608624F4" w14:textId="77777777" w:rsidR="00272AC4" w:rsidRPr="004661B2" w:rsidRDefault="00272AC4" w:rsidP="00272AC4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9.00-10.40</w:t>
            </w:r>
          </w:p>
        </w:tc>
        <w:tc>
          <w:tcPr>
            <w:tcW w:w="2835" w:type="dxa"/>
            <w:shd w:val="clear" w:color="auto" w:fill="CCFFCC"/>
          </w:tcPr>
          <w:p w14:paraId="15447FAE" w14:textId="77777777" w:rsidR="00272AC4" w:rsidRPr="004661B2" w:rsidRDefault="00272AC4" w:rsidP="00272AC4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ахлей О.А.</w:t>
            </w:r>
          </w:p>
          <w:p w14:paraId="7FE30448" w14:textId="77777777" w:rsidR="00272AC4" w:rsidRPr="004661B2" w:rsidRDefault="00272AC4" w:rsidP="00272AC4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</w:tr>
      <w:tr w:rsidR="00272AC4" w14:paraId="44CDCE74" w14:textId="77777777" w:rsidTr="00EC7521">
        <w:trPr>
          <w:trHeight w:val="650"/>
        </w:trPr>
        <w:tc>
          <w:tcPr>
            <w:tcW w:w="4678" w:type="dxa"/>
            <w:gridSpan w:val="2"/>
            <w:shd w:val="clear" w:color="auto" w:fill="CCFFCC"/>
          </w:tcPr>
          <w:p w14:paraId="7B79CF52" w14:textId="77777777" w:rsidR="00272AC4" w:rsidRPr="004661B2" w:rsidRDefault="00272AC4" w:rsidP="00272AC4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Умейка» (ЦТДиМ Брестского района)</w:t>
            </w:r>
          </w:p>
        </w:tc>
        <w:tc>
          <w:tcPr>
            <w:tcW w:w="1843" w:type="dxa"/>
            <w:shd w:val="clear" w:color="auto" w:fill="CCFFCC"/>
          </w:tcPr>
          <w:p w14:paraId="0B1363E5" w14:textId="77777777" w:rsidR="00272AC4" w:rsidRPr="004661B2" w:rsidRDefault="00272AC4" w:rsidP="00272AC4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абинет  17</w:t>
            </w:r>
          </w:p>
        </w:tc>
        <w:tc>
          <w:tcPr>
            <w:tcW w:w="1701" w:type="dxa"/>
            <w:shd w:val="clear" w:color="auto" w:fill="CCFFCC"/>
          </w:tcPr>
          <w:p w14:paraId="01EBF946" w14:textId="77777777" w:rsidR="00272AC4" w:rsidRPr="004661B2" w:rsidRDefault="00272AC4" w:rsidP="00272AC4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9.00-09.45</w:t>
            </w: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09.55-10.40</w:t>
            </w:r>
          </w:p>
        </w:tc>
        <w:tc>
          <w:tcPr>
            <w:tcW w:w="2835" w:type="dxa"/>
            <w:shd w:val="clear" w:color="auto" w:fill="CCFFCC"/>
          </w:tcPr>
          <w:p w14:paraId="54C6A4EE" w14:textId="77777777" w:rsidR="00272AC4" w:rsidRPr="004661B2" w:rsidRDefault="00272AC4" w:rsidP="00272AC4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рокопчук Т.Г.</w:t>
            </w:r>
          </w:p>
          <w:p w14:paraId="63B228A3" w14:textId="77777777" w:rsidR="00272AC4" w:rsidRPr="004661B2" w:rsidRDefault="00272AC4" w:rsidP="00272AC4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272AC4" w14:paraId="6E3A142B" w14:textId="77777777" w:rsidTr="00EC7521">
        <w:trPr>
          <w:trHeight w:val="650"/>
        </w:trPr>
        <w:tc>
          <w:tcPr>
            <w:tcW w:w="4678" w:type="dxa"/>
            <w:gridSpan w:val="2"/>
            <w:shd w:val="clear" w:color="auto" w:fill="CCFFCC"/>
          </w:tcPr>
          <w:p w14:paraId="26761ECB" w14:textId="77777777" w:rsidR="00272AC4" w:rsidRPr="004661B2" w:rsidRDefault="00272AC4" w:rsidP="00272AC4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Техническое моделирование»</w:t>
            </w:r>
          </w:p>
          <w:p w14:paraId="1C8825BE" w14:textId="77777777" w:rsidR="00272AC4" w:rsidRPr="004661B2" w:rsidRDefault="00272AC4" w:rsidP="00272AC4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(ЦТДиМ Брестского района)</w:t>
            </w:r>
          </w:p>
        </w:tc>
        <w:tc>
          <w:tcPr>
            <w:tcW w:w="1843" w:type="dxa"/>
            <w:shd w:val="clear" w:color="auto" w:fill="CCFFCC"/>
          </w:tcPr>
          <w:p w14:paraId="2E1CB541" w14:textId="77777777" w:rsidR="00272AC4" w:rsidRPr="004661B2" w:rsidRDefault="00272AC4" w:rsidP="00272AC4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абинет 15</w:t>
            </w:r>
          </w:p>
        </w:tc>
        <w:tc>
          <w:tcPr>
            <w:tcW w:w="1701" w:type="dxa"/>
            <w:shd w:val="clear" w:color="auto" w:fill="CCFFCC"/>
          </w:tcPr>
          <w:p w14:paraId="1E62402E" w14:textId="77777777" w:rsidR="00272AC4" w:rsidRPr="004661B2" w:rsidRDefault="00272AC4" w:rsidP="00272AC4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9.00-11.00</w:t>
            </w:r>
          </w:p>
        </w:tc>
        <w:tc>
          <w:tcPr>
            <w:tcW w:w="2835" w:type="dxa"/>
            <w:shd w:val="clear" w:color="auto" w:fill="CCFFCC"/>
          </w:tcPr>
          <w:p w14:paraId="3A44D5B7" w14:textId="77777777" w:rsidR="00272AC4" w:rsidRPr="004661B2" w:rsidRDefault="00272AC4" w:rsidP="00272AC4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Шевчик А.А.</w:t>
            </w:r>
          </w:p>
          <w:p w14:paraId="7DC79F60" w14:textId="77777777" w:rsidR="00272AC4" w:rsidRPr="004661B2" w:rsidRDefault="00272AC4" w:rsidP="00272AC4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272AC4" w14:paraId="360EAD59" w14:textId="77777777" w:rsidTr="00EC7521">
        <w:trPr>
          <w:trHeight w:val="979"/>
        </w:trPr>
        <w:tc>
          <w:tcPr>
            <w:tcW w:w="4678" w:type="dxa"/>
            <w:gridSpan w:val="2"/>
            <w:shd w:val="clear" w:color="auto" w:fill="CCFFCC"/>
          </w:tcPr>
          <w:p w14:paraId="45249DD9" w14:textId="77777777" w:rsidR="00272AC4" w:rsidRPr="004661B2" w:rsidRDefault="00272AC4" w:rsidP="00272AC4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екция «Футбол»</w:t>
            </w:r>
          </w:p>
          <w:p w14:paraId="28C85AC9" w14:textId="77777777" w:rsidR="00272AC4" w:rsidRPr="004661B2" w:rsidRDefault="00272AC4" w:rsidP="00272AC4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(ДЮСШ «Остромечево» Брестского района)</w:t>
            </w:r>
          </w:p>
        </w:tc>
        <w:tc>
          <w:tcPr>
            <w:tcW w:w="1843" w:type="dxa"/>
            <w:shd w:val="clear" w:color="auto" w:fill="CCFFCC"/>
          </w:tcPr>
          <w:p w14:paraId="294F9967" w14:textId="77777777" w:rsidR="00272AC4" w:rsidRPr="004661B2" w:rsidRDefault="00272AC4" w:rsidP="00272AC4">
            <w:pPr>
              <w:pStyle w:val="a6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тадион,</w:t>
            </w:r>
          </w:p>
          <w:p w14:paraId="6DBCC9B9" w14:textId="77777777" w:rsidR="00272AC4" w:rsidRPr="004661B2" w:rsidRDefault="00272AC4" w:rsidP="00272AC4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портзал</w:t>
            </w:r>
          </w:p>
        </w:tc>
        <w:tc>
          <w:tcPr>
            <w:tcW w:w="1701" w:type="dxa"/>
            <w:shd w:val="clear" w:color="auto" w:fill="CCFFCC"/>
          </w:tcPr>
          <w:p w14:paraId="7E93BF15" w14:textId="77777777" w:rsidR="00272AC4" w:rsidRPr="004661B2" w:rsidRDefault="00272AC4" w:rsidP="00272AC4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.30-13.00</w:t>
            </w:r>
          </w:p>
        </w:tc>
        <w:tc>
          <w:tcPr>
            <w:tcW w:w="2835" w:type="dxa"/>
            <w:shd w:val="clear" w:color="auto" w:fill="CCFFCC"/>
          </w:tcPr>
          <w:p w14:paraId="051672A8" w14:textId="77777777" w:rsidR="00272AC4" w:rsidRPr="004661B2" w:rsidRDefault="00272AC4" w:rsidP="00272AC4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Шульжик О.Я.</w:t>
            </w:r>
          </w:p>
          <w:p w14:paraId="49394B68" w14:textId="77777777" w:rsidR="00272AC4" w:rsidRPr="004661B2" w:rsidRDefault="00272AC4" w:rsidP="00272AC4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272AC4" w14:paraId="1B7D15C2" w14:textId="77777777" w:rsidTr="00EC7521">
        <w:trPr>
          <w:trHeight w:val="650"/>
        </w:trPr>
        <w:tc>
          <w:tcPr>
            <w:tcW w:w="4678" w:type="dxa"/>
            <w:gridSpan w:val="2"/>
            <w:shd w:val="clear" w:color="auto" w:fill="CCFFCC"/>
          </w:tcPr>
          <w:p w14:paraId="6C1CFDA1" w14:textId="77777777" w:rsidR="00272AC4" w:rsidRPr="004661B2" w:rsidRDefault="00272AC4" w:rsidP="00272AC4">
            <w:pPr>
              <w:pStyle w:val="a6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екция «Лёгкая атлетика» (ДЮСШ «Прибужье» Брестского района)</w:t>
            </w:r>
          </w:p>
        </w:tc>
        <w:tc>
          <w:tcPr>
            <w:tcW w:w="1843" w:type="dxa"/>
            <w:shd w:val="clear" w:color="auto" w:fill="CCFFCC"/>
          </w:tcPr>
          <w:p w14:paraId="2F3B0293" w14:textId="77777777" w:rsidR="00272AC4" w:rsidRPr="004661B2" w:rsidRDefault="00272AC4" w:rsidP="00272AC4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тадион, спортзал</w:t>
            </w:r>
          </w:p>
        </w:tc>
        <w:tc>
          <w:tcPr>
            <w:tcW w:w="1701" w:type="dxa"/>
            <w:shd w:val="clear" w:color="auto" w:fill="CCFFCC"/>
          </w:tcPr>
          <w:p w14:paraId="05DE8943" w14:textId="77777777" w:rsidR="00272AC4" w:rsidRPr="004661B2" w:rsidRDefault="00272AC4" w:rsidP="00272AC4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9.00-11.15</w:t>
            </w:r>
          </w:p>
          <w:p w14:paraId="45448A3C" w14:textId="77777777" w:rsidR="00272AC4" w:rsidRPr="004661B2" w:rsidRDefault="00272AC4" w:rsidP="00272AC4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.25-13.40</w:t>
            </w:r>
          </w:p>
        </w:tc>
        <w:tc>
          <w:tcPr>
            <w:tcW w:w="2835" w:type="dxa"/>
            <w:shd w:val="clear" w:color="auto" w:fill="CCFFCC"/>
          </w:tcPr>
          <w:p w14:paraId="7177F0CB" w14:textId="77777777" w:rsidR="00272AC4" w:rsidRPr="004661B2" w:rsidRDefault="00272AC4" w:rsidP="00272AC4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рисюк В.М.</w:t>
            </w:r>
          </w:p>
          <w:p w14:paraId="215D8326" w14:textId="77777777" w:rsidR="00272AC4" w:rsidRPr="004661B2" w:rsidRDefault="00272AC4" w:rsidP="00272AC4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272AC4" w14:paraId="48746C3B" w14:textId="77777777" w:rsidTr="00804AA4">
        <w:trPr>
          <w:trHeight w:val="650"/>
        </w:trPr>
        <w:tc>
          <w:tcPr>
            <w:tcW w:w="11057" w:type="dxa"/>
            <w:gridSpan w:val="5"/>
            <w:shd w:val="clear" w:color="auto" w:fill="F4B083" w:themeFill="accent2" w:themeFillTint="99"/>
          </w:tcPr>
          <w:p w14:paraId="28B87BDC" w14:textId="77777777" w:rsidR="00272AC4" w:rsidRPr="004661B2" w:rsidRDefault="00272AC4" w:rsidP="00272AC4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5.КОН</w:t>
            </w:r>
            <w:r w:rsidRPr="004661B2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СУЛЬТАЦИИ ПЕДАГОГА-ПСИХОЛОГА, ПЕДАГОГА СОЦИАЛЬНОГО</w:t>
            </w:r>
            <w:r w:rsidRPr="001D48F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272AC4" w14:paraId="74EB77F8" w14:textId="77777777" w:rsidTr="00EC7521">
        <w:trPr>
          <w:trHeight w:val="420"/>
        </w:trPr>
        <w:tc>
          <w:tcPr>
            <w:tcW w:w="4678" w:type="dxa"/>
            <w:gridSpan w:val="2"/>
            <w:vMerge w:val="restart"/>
            <w:shd w:val="clear" w:color="auto" w:fill="CCFFCC"/>
          </w:tcPr>
          <w:p w14:paraId="3568EDF3" w14:textId="77777777" w:rsidR="00272AC4" w:rsidRPr="004661B2" w:rsidRDefault="00272AC4" w:rsidP="00272AC4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едагог-психолог</w:t>
            </w:r>
          </w:p>
        </w:tc>
        <w:tc>
          <w:tcPr>
            <w:tcW w:w="1843" w:type="dxa"/>
            <w:vMerge w:val="restart"/>
            <w:shd w:val="clear" w:color="auto" w:fill="CCFFCC"/>
          </w:tcPr>
          <w:p w14:paraId="157D46F1" w14:textId="77777777" w:rsidR="00272AC4" w:rsidRPr="004661B2" w:rsidRDefault="00272AC4" w:rsidP="00272AC4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3 этаж кабинет 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lastRenderedPageBreak/>
              <w:t>специал-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CFFCC"/>
          </w:tcPr>
          <w:p w14:paraId="02173FDB" w14:textId="77777777" w:rsidR="00272AC4" w:rsidRDefault="00272AC4" w:rsidP="00272AC4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lastRenderedPageBreak/>
              <w:t>08.30-09.30</w:t>
            </w:r>
          </w:p>
          <w:p w14:paraId="50F95FCB" w14:textId="77777777" w:rsidR="00272AC4" w:rsidRPr="004661B2" w:rsidRDefault="00272AC4" w:rsidP="00272AC4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(родители)</w:t>
            </w:r>
          </w:p>
        </w:tc>
        <w:tc>
          <w:tcPr>
            <w:tcW w:w="2835" w:type="dxa"/>
            <w:vMerge w:val="restart"/>
            <w:shd w:val="clear" w:color="auto" w:fill="CCFFCC"/>
          </w:tcPr>
          <w:p w14:paraId="09DCC12C" w14:textId="77777777" w:rsidR="00272AC4" w:rsidRPr="004661B2" w:rsidRDefault="00272AC4" w:rsidP="00272AC4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учко О.И.</w:t>
            </w:r>
          </w:p>
        </w:tc>
      </w:tr>
      <w:tr w:rsidR="00272AC4" w14:paraId="35665343" w14:textId="77777777" w:rsidTr="00EC7521">
        <w:trPr>
          <w:trHeight w:val="570"/>
        </w:trPr>
        <w:tc>
          <w:tcPr>
            <w:tcW w:w="4678" w:type="dxa"/>
            <w:gridSpan w:val="2"/>
            <w:vMerge/>
            <w:shd w:val="clear" w:color="auto" w:fill="CCFFCC"/>
          </w:tcPr>
          <w:p w14:paraId="08664DC6" w14:textId="77777777" w:rsidR="00272AC4" w:rsidRDefault="00272AC4" w:rsidP="00272AC4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CCFFCC"/>
          </w:tcPr>
          <w:p w14:paraId="57C24EF7" w14:textId="77777777" w:rsidR="00272AC4" w:rsidRDefault="00272AC4" w:rsidP="00272AC4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CCFFCC"/>
          </w:tcPr>
          <w:p w14:paraId="545C2FBF" w14:textId="77777777" w:rsidR="00272AC4" w:rsidRDefault="00272AC4" w:rsidP="00272AC4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9.30-10.30</w:t>
            </w:r>
          </w:p>
          <w:p w14:paraId="6FA0A04E" w14:textId="77777777" w:rsidR="00272AC4" w:rsidRPr="004661B2" w:rsidRDefault="00272AC4" w:rsidP="00272AC4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(учащиеся)</w:t>
            </w:r>
          </w:p>
        </w:tc>
        <w:tc>
          <w:tcPr>
            <w:tcW w:w="2835" w:type="dxa"/>
            <w:vMerge/>
            <w:shd w:val="clear" w:color="auto" w:fill="CCFFCC"/>
          </w:tcPr>
          <w:p w14:paraId="0032BC16" w14:textId="77777777" w:rsidR="00272AC4" w:rsidRDefault="00272AC4" w:rsidP="00272AC4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272AC4" w14:paraId="4E8C5DBF" w14:textId="77777777" w:rsidTr="00EC7521">
        <w:trPr>
          <w:trHeight w:val="381"/>
        </w:trPr>
        <w:tc>
          <w:tcPr>
            <w:tcW w:w="4678" w:type="dxa"/>
            <w:gridSpan w:val="2"/>
            <w:vMerge w:val="restart"/>
            <w:shd w:val="clear" w:color="auto" w:fill="CCFFCC"/>
          </w:tcPr>
          <w:p w14:paraId="3194FED2" w14:textId="77777777" w:rsidR="00272AC4" w:rsidRPr="004661B2" w:rsidRDefault="00272AC4" w:rsidP="00272AC4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едагог социальный</w:t>
            </w:r>
          </w:p>
        </w:tc>
        <w:tc>
          <w:tcPr>
            <w:tcW w:w="1843" w:type="dxa"/>
            <w:vMerge w:val="restart"/>
            <w:shd w:val="clear" w:color="auto" w:fill="CCFFCC"/>
          </w:tcPr>
          <w:p w14:paraId="3C00791C" w14:textId="77777777" w:rsidR="00272AC4" w:rsidRPr="004661B2" w:rsidRDefault="00272AC4" w:rsidP="00272AC4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3 этаж кабинет специал-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CFFCC"/>
          </w:tcPr>
          <w:p w14:paraId="7932F133" w14:textId="77777777" w:rsidR="00272AC4" w:rsidRDefault="00272AC4" w:rsidP="00272AC4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9.00-10.00</w:t>
            </w:r>
          </w:p>
          <w:p w14:paraId="325C1D0D" w14:textId="77777777" w:rsidR="00272AC4" w:rsidRPr="004661B2" w:rsidRDefault="00272AC4" w:rsidP="00272AC4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(учащиеся)</w:t>
            </w:r>
          </w:p>
        </w:tc>
        <w:tc>
          <w:tcPr>
            <w:tcW w:w="2835" w:type="dxa"/>
            <w:vMerge w:val="restart"/>
            <w:shd w:val="clear" w:color="auto" w:fill="CCFFCC"/>
          </w:tcPr>
          <w:p w14:paraId="12D34861" w14:textId="77777777" w:rsidR="00272AC4" w:rsidRPr="004661B2" w:rsidRDefault="00272AC4" w:rsidP="00272AC4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еща А.Г.</w:t>
            </w:r>
          </w:p>
        </w:tc>
      </w:tr>
      <w:tr w:rsidR="00272AC4" w14:paraId="59EC7F91" w14:textId="77777777" w:rsidTr="00EC7521">
        <w:trPr>
          <w:trHeight w:val="570"/>
        </w:trPr>
        <w:tc>
          <w:tcPr>
            <w:tcW w:w="4678" w:type="dxa"/>
            <w:gridSpan w:val="2"/>
            <w:vMerge/>
            <w:shd w:val="clear" w:color="auto" w:fill="CCFFCC"/>
          </w:tcPr>
          <w:p w14:paraId="79F53E2D" w14:textId="77777777" w:rsidR="00272AC4" w:rsidRDefault="00272AC4" w:rsidP="00272AC4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CCFFCC"/>
          </w:tcPr>
          <w:p w14:paraId="505F43BA" w14:textId="77777777" w:rsidR="00272AC4" w:rsidRDefault="00272AC4" w:rsidP="00272AC4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CCFFCC"/>
          </w:tcPr>
          <w:p w14:paraId="71B60850" w14:textId="77777777" w:rsidR="00272AC4" w:rsidRDefault="00272AC4" w:rsidP="00272AC4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0.30-11.30</w:t>
            </w:r>
          </w:p>
          <w:p w14:paraId="6F69EBC8" w14:textId="77777777" w:rsidR="00272AC4" w:rsidRPr="004661B2" w:rsidRDefault="00272AC4" w:rsidP="00272AC4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(родители)</w:t>
            </w:r>
          </w:p>
        </w:tc>
        <w:tc>
          <w:tcPr>
            <w:tcW w:w="2835" w:type="dxa"/>
            <w:vMerge/>
            <w:shd w:val="clear" w:color="auto" w:fill="CCFFCC"/>
          </w:tcPr>
          <w:p w14:paraId="4D874846" w14:textId="77777777" w:rsidR="00272AC4" w:rsidRDefault="00272AC4" w:rsidP="00272AC4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</w:tbl>
    <w:p w14:paraId="60E6CB38" w14:textId="77777777" w:rsidR="005B5799" w:rsidRDefault="005B5799" w:rsidP="00B4608A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14:paraId="110F129E" w14:textId="77777777" w:rsidR="00B4608A" w:rsidRPr="004661B2" w:rsidRDefault="00B4608A" w:rsidP="00B4608A">
      <w:pPr>
        <w:spacing w:after="0"/>
        <w:ind w:left="-426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661B2">
        <w:rPr>
          <w:rFonts w:ascii="Times New Roman" w:hAnsi="Times New Roman" w:cs="Times New Roman"/>
          <w:color w:val="002060"/>
          <w:sz w:val="24"/>
          <w:szCs w:val="24"/>
        </w:rPr>
        <w:t xml:space="preserve">* в плане мероприятий возможны  изменения и дополнения </w:t>
      </w:r>
    </w:p>
    <w:p w14:paraId="0A49E0C3" w14:textId="77777777" w:rsidR="009B629D" w:rsidRDefault="009B629D" w:rsidP="00665BCB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14:paraId="4F405681" w14:textId="60D1A584" w:rsidR="007C6242" w:rsidRPr="004661B2" w:rsidRDefault="00665BCB" w:rsidP="00CD08F1">
      <w:pPr>
        <w:spacing w:after="0"/>
        <w:ind w:left="-426"/>
        <w:jc w:val="both"/>
        <w:rPr>
          <w:rFonts w:ascii="Times New Roman" w:hAnsi="Times New Roman" w:cs="Times New Roman"/>
          <w:color w:val="002060"/>
          <w:sz w:val="28"/>
          <w:szCs w:val="28"/>
        </w:rPr>
        <w:sectPr w:rsidR="007C6242" w:rsidRPr="004661B2" w:rsidSect="00937D23">
          <w:pgSz w:w="11906" w:h="16838"/>
          <w:pgMar w:top="426" w:right="850" w:bottom="426" w:left="1701" w:header="708" w:footer="708" w:gutter="0"/>
          <w:cols w:space="720"/>
        </w:sectPr>
      </w:pPr>
      <w:r w:rsidRPr="004661B2">
        <w:rPr>
          <w:rFonts w:ascii="Times New Roman" w:hAnsi="Times New Roman" w:cs="Times New Roman"/>
          <w:color w:val="002060"/>
          <w:sz w:val="28"/>
          <w:szCs w:val="28"/>
        </w:rPr>
        <w:t>Заместитель директора школы</w:t>
      </w:r>
      <w:r w:rsidR="00A5622E" w:rsidRPr="004661B2">
        <w:rPr>
          <w:rFonts w:ascii="Times New Roman" w:hAnsi="Times New Roman" w:cs="Times New Roman"/>
          <w:color w:val="002060"/>
          <w:sz w:val="28"/>
          <w:szCs w:val="28"/>
        </w:rPr>
        <w:t xml:space="preserve"> по ВР                                         Т.Е.Абаринова</w:t>
      </w:r>
    </w:p>
    <w:p w14:paraId="72437F82" w14:textId="1218C18A" w:rsidR="001A301C" w:rsidRPr="00761854" w:rsidRDefault="001A301C" w:rsidP="00CD08F1">
      <w:pPr>
        <w:spacing w:after="0" w:line="0" w:lineRule="atLeast"/>
        <w:rPr>
          <w:color w:val="002060"/>
          <w:sz w:val="32"/>
          <w:szCs w:val="32"/>
        </w:rPr>
      </w:pPr>
    </w:p>
    <w:sectPr w:rsidR="001A301C" w:rsidRPr="00761854" w:rsidSect="00937D23">
      <w:pgSz w:w="16838" w:h="11906" w:orient="landscape"/>
      <w:pgMar w:top="28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546B6"/>
    <w:multiLevelType w:val="hybridMultilevel"/>
    <w:tmpl w:val="CDBAD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7543DB"/>
    <w:multiLevelType w:val="hybridMultilevel"/>
    <w:tmpl w:val="964EB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2334503">
    <w:abstractNumId w:val="0"/>
  </w:num>
  <w:num w:numId="2" w16cid:durableId="341631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53A"/>
    <w:rsid w:val="000218B1"/>
    <w:rsid w:val="0005512B"/>
    <w:rsid w:val="00057B4F"/>
    <w:rsid w:val="00057BD4"/>
    <w:rsid w:val="000843D8"/>
    <w:rsid w:val="00096062"/>
    <w:rsid w:val="000B018B"/>
    <w:rsid w:val="000B1A05"/>
    <w:rsid w:val="000B2B15"/>
    <w:rsid w:val="000B504E"/>
    <w:rsid w:val="000D026E"/>
    <w:rsid w:val="000D43A9"/>
    <w:rsid w:val="000E4493"/>
    <w:rsid w:val="00116354"/>
    <w:rsid w:val="00151377"/>
    <w:rsid w:val="001516B3"/>
    <w:rsid w:val="001601A4"/>
    <w:rsid w:val="001A301C"/>
    <w:rsid w:val="001B0A6D"/>
    <w:rsid w:val="001D48FB"/>
    <w:rsid w:val="001D55A2"/>
    <w:rsid w:val="001E1B4D"/>
    <w:rsid w:val="00203581"/>
    <w:rsid w:val="00205432"/>
    <w:rsid w:val="00211829"/>
    <w:rsid w:val="00221870"/>
    <w:rsid w:val="00230B0E"/>
    <w:rsid w:val="002320DD"/>
    <w:rsid w:val="002437C8"/>
    <w:rsid w:val="00272AC4"/>
    <w:rsid w:val="00276112"/>
    <w:rsid w:val="00280C94"/>
    <w:rsid w:val="002822FE"/>
    <w:rsid w:val="002A7B09"/>
    <w:rsid w:val="002B1E43"/>
    <w:rsid w:val="002C3ED1"/>
    <w:rsid w:val="002C5096"/>
    <w:rsid w:val="002D0A72"/>
    <w:rsid w:val="00300E31"/>
    <w:rsid w:val="00303AED"/>
    <w:rsid w:val="00315ECF"/>
    <w:rsid w:val="00352103"/>
    <w:rsid w:val="00376148"/>
    <w:rsid w:val="00381F91"/>
    <w:rsid w:val="00385085"/>
    <w:rsid w:val="0039553A"/>
    <w:rsid w:val="003A437F"/>
    <w:rsid w:val="003A4518"/>
    <w:rsid w:val="003B5D05"/>
    <w:rsid w:val="003C31C1"/>
    <w:rsid w:val="003F14EC"/>
    <w:rsid w:val="003F33DA"/>
    <w:rsid w:val="003F60C2"/>
    <w:rsid w:val="004063B4"/>
    <w:rsid w:val="00407E56"/>
    <w:rsid w:val="00440775"/>
    <w:rsid w:val="0046338B"/>
    <w:rsid w:val="004661B2"/>
    <w:rsid w:val="004744CB"/>
    <w:rsid w:val="0048209F"/>
    <w:rsid w:val="00486852"/>
    <w:rsid w:val="00487230"/>
    <w:rsid w:val="004877DE"/>
    <w:rsid w:val="00496083"/>
    <w:rsid w:val="004A36CC"/>
    <w:rsid w:val="004B49CB"/>
    <w:rsid w:val="004C6EC7"/>
    <w:rsid w:val="004D1CC4"/>
    <w:rsid w:val="004D4AEE"/>
    <w:rsid w:val="004D589B"/>
    <w:rsid w:val="004E3F11"/>
    <w:rsid w:val="004F6FDA"/>
    <w:rsid w:val="004F7925"/>
    <w:rsid w:val="005247E6"/>
    <w:rsid w:val="00535F28"/>
    <w:rsid w:val="00564D4C"/>
    <w:rsid w:val="0056673D"/>
    <w:rsid w:val="005832C9"/>
    <w:rsid w:val="00583BA5"/>
    <w:rsid w:val="005B5799"/>
    <w:rsid w:val="005B679D"/>
    <w:rsid w:val="005C2C9E"/>
    <w:rsid w:val="006204E4"/>
    <w:rsid w:val="0062342B"/>
    <w:rsid w:val="00623A63"/>
    <w:rsid w:val="00632316"/>
    <w:rsid w:val="00636EFB"/>
    <w:rsid w:val="00656785"/>
    <w:rsid w:val="00665BCB"/>
    <w:rsid w:val="00684DD5"/>
    <w:rsid w:val="00686676"/>
    <w:rsid w:val="006B7FF1"/>
    <w:rsid w:val="006C6C86"/>
    <w:rsid w:val="006E3C8C"/>
    <w:rsid w:val="00705B4D"/>
    <w:rsid w:val="0072506E"/>
    <w:rsid w:val="00742826"/>
    <w:rsid w:val="00747518"/>
    <w:rsid w:val="00761854"/>
    <w:rsid w:val="00767554"/>
    <w:rsid w:val="00774190"/>
    <w:rsid w:val="00796545"/>
    <w:rsid w:val="007965C2"/>
    <w:rsid w:val="007B5978"/>
    <w:rsid w:val="007C6242"/>
    <w:rsid w:val="00802EF5"/>
    <w:rsid w:val="00804AA4"/>
    <w:rsid w:val="00807AA8"/>
    <w:rsid w:val="0086283D"/>
    <w:rsid w:val="00863DD8"/>
    <w:rsid w:val="00873FD6"/>
    <w:rsid w:val="00876B39"/>
    <w:rsid w:val="008859DD"/>
    <w:rsid w:val="008A5A0D"/>
    <w:rsid w:val="008B12F1"/>
    <w:rsid w:val="008C0298"/>
    <w:rsid w:val="008D1A73"/>
    <w:rsid w:val="008D3346"/>
    <w:rsid w:val="008F0934"/>
    <w:rsid w:val="008F4C8B"/>
    <w:rsid w:val="008F51C5"/>
    <w:rsid w:val="00912876"/>
    <w:rsid w:val="00924789"/>
    <w:rsid w:val="00924BDC"/>
    <w:rsid w:val="00930165"/>
    <w:rsid w:val="00930175"/>
    <w:rsid w:val="00937D23"/>
    <w:rsid w:val="00970CB5"/>
    <w:rsid w:val="009B2FE5"/>
    <w:rsid w:val="009B5CB9"/>
    <w:rsid w:val="009B629D"/>
    <w:rsid w:val="009F5903"/>
    <w:rsid w:val="00A1723F"/>
    <w:rsid w:val="00A1752C"/>
    <w:rsid w:val="00A47058"/>
    <w:rsid w:val="00A5622E"/>
    <w:rsid w:val="00A654C5"/>
    <w:rsid w:val="00A86186"/>
    <w:rsid w:val="00AA2229"/>
    <w:rsid w:val="00AA3C9A"/>
    <w:rsid w:val="00AA68A3"/>
    <w:rsid w:val="00AC484F"/>
    <w:rsid w:val="00AD0D1C"/>
    <w:rsid w:val="00AD210E"/>
    <w:rsid w:val="00B15A12"/>
    <w:rsid w:val="00B4608A"/>
    <w:rsid w:val="00B610C5"/>
    <w:rsid w:val="00B64AA8"/>
    <w:rsid w:val="00B665D4"/>
    <w:rsid w:val="00B81EB3"/>
    <w:rsid w:val="00B92CDA"/>
    <w:rsid w:val="00BB1AB4"/>
    <w:rsid w:val="00BB3D92"/>
    <w:rsid w:val="00BB4086"/>
    <w:rsid w:val="00BC04A2"/>
    <w:rsid w:val="00BD39A9"/>
    <w:rsid w:val="00BE4326"/>
    <w:rsid w:val="00BE5C48"/>
    <w:rsid w:val="00BE74FF"/>
    <w:rsid w:val="00BF2F33"/>
    <w:rsid w:val="00BF7560"/>
    <w:rsid w:val="00BF7C69"/>
    <w:rsid w:val="00C00651"/>
    <w:rsid w:val="00C00B98"/>
    <w:rsid w:val="00C20338"/>
    <w:rsid w:val="00C32A5C"/>
    <w:rsid w:val="00C448D9"/>
    <w:rsid w:val="00C5161F"/>
    <w:rsid w:val="00C67B8A"/>
    <w:rsid w:val="00C705DE"/>
    <w:rsid w:val="00C716E6"/>
    <w:rsid w:val="00C91B18"/>
    <w:rsid w:val="00C929CB"/>
    <w:rsid w:val="00C95607"/>
    <w:rsid w:val="00CA401C"/>
    <w:rsid w:val="00CB7877"/>
    <w:rsid w:val="00CC2BCA"/>
    <w:rsid w:val="00CC5D6D"/>
    <w:rsid w:val="00CD08F1"/>
    <w:rsid w:val="00CD123E"/>
    <w:rsid w:val="00D00A7B"/>
    <w:rsid w:val="00D11A1C"/>
    <w:rsid w:val="00D12077"/>
    <w:rsid w:val="00D213CC"/>
    <w:rsid w:val="00D21858"/>
    <w:rsid w:val="00D35920"/>
    <w:rsid w:val="00D51893"/>
    <w:rsid w:val="00D6346A"/>
    <w:rsid w:val="00D668F8"/>
    <w:rsid w:val="00D80AEC"/>
    <w:rsid w:val="00D80C18"/>
    <w:rsid w:val="00D97282"/>
    <w:rsid w:val="00DA3F9E"/>
    <w:rsid w:val="00DC5155"/>
    <w:rsid w:val="00DE469A"/>
    <w:rsid w:val="00DE4790"/>
    <w:rsid w:val="00E16897"/>
    <w:rsid w:val="00E377DF"/>
    <w:rsid w:val="00E8279A"/>
    <w:rsid w:val="00EA0073"/>
    <w:rsid w:val="00EB33AC"/>
    <w:rsid w:val="00EC7521"/>
    <w:rsid w:val="00EE4E11"/>
    <w:rsid w:val="00EE5160"/>
    <w:rsid w:val="00EF63D8"/>
    <w:rsid w:val="00F133A1"/>
    <w:rsid w:val="00F16BA5"/>
    <w:rsid w:val="00F311A0"/>
    <w:rsid w:val="00F41723"/>
    <w:rsid w:val="00F672DF"/>
    <w:rsid w:val="00F67E8C"/>
    <w:rsid w:val="00F73B8B"/>
    <w:rsid w:val="00F77D83"/>
    <w:rsid w:val="00F83EF3"/>
    <w:rsid w:val="00F84AFF"/>
    <w:rsid w:val="00FA229C"/>
    <w:rsid w:val="00FC05B0"/>
    <w:rsid w:val="00FC339A"/>
    <w:rsid w:val="00FD2864"/>
    <w:rsid w:val="00FE023F"/>
    <w:rsid w:val="00FF5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C7DE3"/>
  <w15:docId w15:val="{302268B5-690C-43D6-973F-A01CEF8BA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51C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5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65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665BCB"/>
    <w:rPr>
      <w:b/>
      <w:bCs/>
    </w:rPr>
  </w:style>
  <w:style w:type="paragraph" w:styleId="a6">
    <w:name w:val="No Spacing"/>
    <w:link w:val="a7"/>
    <w:uiPriority w:val="1"/>
    <w:qFormat/>
    <w:rsid w:val="002D0A72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BB3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B3D9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D55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311A0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val="be-BY"/>
    </w:rPr>
  </w:style>
  <w:style w:type="character" w:customStyle="1" w:styleId="ab">
    <w:name w:val="Нижний колонтитул Знак"/>
    <w:basedOn w:val="a0"/>
    <w:link w:val="aa"/>
    <w:uiPriority w:val="99"/>
    <w:rsid w:val="00F311A0"/>
    <w:rPr>
      <w:rFonts w:ascii="Times New Roman" w:eastAsia="Calibri" w:hAnsi="Times New Roman" w:cs="Times New Roman"/>
      <w:sz w:val="20"/>
      <w:szCs w:val="20"/>
      <w:lang w:val="be-BY"/>
    </w:rPr>
  </w:style>
  <w:style w:type="character" w:customStyle="1" w:styleId="a7">
    <w:name w:val="Без интервала Знак"/>
    <w:link w:val="a6"/>
    <w:uiPriority w:val="1"/>
    <w:rsid w:val="00F311A0"/>
  </w:style>
  <w:style w:type="character" w:styleId="ac">
    <w:name w:val="Emphasis"/>
    <w:basedOn w:val="a0"/>
    <w:uiPriority w:val="20"/>
    <w:qFormat/>
    <w:rsid w:val="00C00B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8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5902B-9635-4287-93F9-B80B474A2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5</TotalTime>
  <Pages>4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ГУО «Средняя школа д. Чернавчицы»</cp:lastModifiedBy>
  <cp:revision>118</cp:revision>
  <cp:lastPrinted>2023-12-04T09:04:00Z</cp:lastPrinted>
  <dcterms:created xsi:type="dcterms:W3CDTF">2021-09-08T13:25:00Z</dcterms:created>
  <dcterms:modified xsi:type="dcterms:W3CDTF">2024-02-29T16:25:00Z</dcterms:modified>
</cp:coreProperties>
</file>